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5" w:type="pct"/>
        <w:tblInd w:w="10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88"/>
        <w:gridCol w:w="9001"/>
      </w:tblGrid>
      <w:tr w:rsidR="00800747" w14:paraId="5FCB91E7" w14:textId="77777777" w:rsidTr="00975F38">
        <w:tc>
          <w:tcPr>
            <w:tcW w:w="750" w:type="pct"/>
            <w:vAlign w:val="center"/>
          </w:tcPr>
          <w:p w14:paraId="5E3711C1" w14:textId="7CECD755" w:rsidR="00800747" w:rsidRDefault="00867765" w:rsidP="00975F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BA32A8" wp14:editId="0CDC5D1D">
                  <wp:extent cx="819150" cy="71437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</w:tcPr>
          <w:p w14:paraId="01B104DD" w14:textId="77777777" w:rsidR="00800747" w:rsidRPr="00975F38" w:rsidRDefault="00800747" w:rsidP="00975F38">
            <w:pPr>
              <w:spacing w:before="120"/>
              <w:jc w:val="center"/>
              <w:rPr>
                <w:b/>
                <w:smallCaps/>
                <w:sz w:val="40"/>
              </w:rPr>
            </w:pPr>
            <w:r w:rsidRPr="00975F38">
              <w:rPr>
                <w:b/>
                <w:smallCaps/>
                <w:sz w:val="40"/>
              </w:rPr>
              <w:t>Nógrád Megyei Kereskedelmi és Iparkamara</w:t>
            </w:r>
          </w:p>
          <w:p w14:paraId="7F144D66" w14:textId="001C3D3A" w:rsidR="00800747" w:rsidRPr="00975F38" w:rsidRDefault="00800747" w:rsidP="00975F38">
            <w:pPr>
              <w:jc w:val="center"/>
              <w:rPr>
                <w:rFonts w:ascii="Arial" w:hAnsi="Arial"/>
                <w:sz w:val="20"/>
              </w:rPr>
            </w:pPr>
            <w:r w:rsidRPr="00975F38">
              <w:rPr>
                <w:rFonts w:ascii="Arial" w:hAnsi="Arial"/>
                <w:sz w:val="20"/>
              </w:rPr>
              <w:t xml:space="preserve">3100 Salgótarján, </w:t>
            </w:r>
            <w:r w:rsidR="005444C1">
              <w:rPr>
                <w:rFonts w:ascii="Arial" w:hAnsi="Arial"/>
                <w:sz w:val="20"/>
              </w:rPr>
              <w:t>Mártírok útja 4</w:t>
            </w:r>
            <w:r w:rsidRPr="00975F38">
              <w:rPr>
                <w:rFonts w:ascii="Arial" w:hAnsi="Arial"/>
                <w:sz w:val="20"/>
              </w:rPr>
              <w:t>.  3101 Pf.: 145.  Tel: 32/520-860, 520-861 Fax: 32/520-862</w:t>
            </w:r>
          </w:p>
          <w:p w14:paraId="48EA4E53" w14:textId="77777777" w:rsidR="00800747" w:rsidRDefault="00800747" w:rsidP="00975F38">
            <w:pPr>
              <w:jc w:val="center"/>
            </w:pPr>
            <w:r w:rsidRPr="00975F38">
              <w:rPr>
                <w:rFonts w:ascii="Arial" w:hAnsi="Arial"/>
                <w:sz w:val="20"/>
              </w:rPr>
              <w:t>E-mail: nkik</w:t>
            </w:r>
            <w:r w:rsidRPr="00975F38">
              <w:rPr>
                <w:rFonts w:ascii="Arial" w:hAnsi="Arial"/>
                <w:sz w:val="20"/>
              </w:rPr>
              <w:sym w:font="Times New Roman" w:char="0040"/>
            </w:r>
            <w:r w:rsidRPr="00975F38">
              <w:rPr>
                <w:rFonts w:ascii="Arial" w:hAnsi="Arial"/>
                <w:sz w:val="20"/>
              </w:rPr>
              <w:t>nkik.hu   Honlap: www.nkik.hu</w:t>
            </w:r>
          </w:p>
        </w:tc>
      </w:tr>
    </w:tbl>
    <w:p w14:paraId="1FA93D43" w14:textId="593A3816" w:rsidR="00F0336A" w:rsidRDefault="00F0336A" w:rsidP="00F0336A">
      <w:pPr>
        <w:rPr>
          <w:sz w:val="20"/>
        </w:rPr>
      </w:pPr>
    </w:p>
    <w:p w14:paraId="298679F0" w14:textId="77777777" w:rsidR="00683F99" w:rsidRPr="00F0336A" w:rsidRDefault="00683F99" w:rsidP="00F0336A">
      <w:pPr>
        <w:rPr>
          <w:sz w:val="20"/>
        </w:rPr>
      </w:pPr>
    </w:p>
    <w:p w14:paraId="3A9FEDDC" w14:textId="6A6498F5" w:rsidR="007565BB" w:rsidRPr="00B54FDA" w:rsidRDefault="007565BB" w:rsidP="007565BB">
      <w:pPr>
        <w:pStyle w:val="Cmsor4"/>
        <w:rPr>
          <w:sz w:val="40"/>
          <w:szCs w:val="40"/>
        </w:rPr>
      </w:pPr>
      <w:r w:rsidRPr="00B54FDA">
        <w:rPr>
          <w:sz w:val="40"/>
          <w:szCs w:val="40"/>
        </w:rPr>
        <w:t xml:space="preserve">Bevallási ív a </w:t>
      </w:r>
      <w:r w:rsidR="00C45293">
        <w:rPr>
          <w:sz w:val="40"/>
          <w:szCs w:val="40"/>
        </w:rPr>
        <w:t>202</w:t>
      </w:r>
      <w:r w:rsidR="00AB333E">
        <w:rPr>
          <w:sz w:val="40"/>
          <w:szCs w:val="40"/>
        </w:rPr>
        <w:t>2</w:t>
      </w:r>
      <w:r w:rsidRPr="00B54FDA">
        <w:rPr>
          <w:sz w:val="40"/>
          <w:szCs w:val="40"/>
        </w:rPr>
        <w:t>. évi tagdíjról</w:t>
      </w:r>
    </w:p>
    <w:p w14:paraId="2474E571" w14:textId="2700ACC7" w:rsidR="00F0336A" w:rsidRDefault="00F0336A" w:rsidP="00F0336A">
      <w:pPr>
        <w:rPr>
          <w:sz w:val="20"/>
        </w:rPr>
      </w:pPr>
    </w:p>
    <w:p w14:paraId="5FF117CC" w14:textId="77777777" w:rsidR="00683F99" w:rsidRPr="00F0336A" w:rsidRDefault="00683F99" w:rsidP="00F0336A">
      <w:pPr>
        <w:rPr>
          <w:sz w:val="20"/>
        </w:rPr>
      </w:pPr>
    </w:p>
    <w:p w14:paraId="3392F5B2" w14:textId="77777777" w:rsidR="007565BB" w:rsidRPr="0008549E" w:rsidRDefault="007565BB" w:rsidP="007565BB">
      <w:pPr>
        <w:rPr>
          <w:b/>
          <w:sz w:val="28"/>
          <w:szCs w:val="28"/>
        </w:rPr>
      </w:pPr>
      <w:r w:rsidRPr="0008549E">
        <w:rPr>
          <w:b/>
          <w:sz w:val="28"/>
          <w:szCs w:val="28"/>
        </w:rPr>
        <w:t>Azonosító adatok</w:t>
      </w:r>
    </w:p>
    <w:tbl>
      <w:tblPr>
        <w:tblW w:w="10800" w:type="dxa"/>
        <w:tblInd w:w="108" w:type="dxa"/>
        <w:tblCellMar>
          <w:top w:w="28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2"/>
        <w:gridCol w:w="2870"/>
        <w:gridCol w:w="2128"/>
        <w:gridCol w:w="3960"/>
      </w:tblGrid>
      <w:tr w:rsidR="00D059B6" w:rsidRPr="00791721" w14:paraId="5FD77BB0" w14:textId="77777777" w:rsidTr="00017632">
        <w:trPr>
          <w:trHeight w:hRule="exact" w:val="340"/>
        </w:trPr>
        <w:tc>
          <w:tcPr>
            <w:tcW w:w="1842" w:type="dxa"/>
            <w:shd w:val="clear" w:color="auto" w:fill="auto"/>
            <w:vAlign w:val="center"/>
          </w:tcPr>
          <w:p w14:paraId="27E878BE" w14:textId="77777777" w:rsidR="00D059B6" w:rsidRPr="00791721" w:rsidRDefault="00D059B6" w:rsidP="000176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1721">
              <w:rPr>
                <w:rFonts w:ascii="Arial" w:hAnsi="Arial" w:cs="Arial"/>
                <w:b/>
                <w:sz w:val="16"/>
                <w:szCs w:val="16"/>
              </w:rPr>
              <w:t>Regisztrációs szám:</w:t>
            </w:r>
          </w:p>
        </w:tc>
        <w:tc>
          <w:tcPr>
            <w:tcW w:w="2870" w:type="dxa"/>
            <w:shd w:val="clear" w:color="auto" w:fill="auto"/>
            <w:vAlign w:val="center"/>
          </w:tcPr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2176"/>
            </w:tblGrid>
            <w:tr w:rsidR="00D059B6" w:rsidRPr="00791721" w14:paraId="1980B1B3" w14:textId="77777777" w:rsidTr="00017632">
              <w:trPr>
                <w:trHeight w:hRule="exact" w:val="260"/>
              </w:trPr>
              <w:tc>
                <w:tcPr>
                  <w:tcW w:w="2176" w:type="dxa"/>
                  <w:shd w:val="clear" w:color="auto" w:fill="FFFFFF"/>
                  <w:vAlign w:val="center"/>
                </w:tcPr>
                <w:bookmarkStart w:id="0" w:name="regsz"/>
                <w:p w14:paraId="1C6CEB04" w14:textId="77777777" w:rsidR="00D059B6" w:rsidRPr="00791721" w:rsidRDefault="00D059B6" w:rsidP="0001763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91721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regsz"/>
                        <w:enabled/>
                        <w:calcOnExit/>
                        <w:textInput>
                          <w:type w:val="number"/>
                          <w:maxLength w:val="8"/>
                        </w:textInput>
                      </w:ffData>
                    </w:fldChar>
                  </w:r>
                  <w:r w:rsidRPr="00791721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791721">
                    <w:rPr>
                      <w:rFonts w:ascii="Arial" w:hAnsi="Arial" w:cs="Arial"/>
                      <w:sz w:val="20"/>
                    </w:rPr>
                  </w:r>
                  <w:r w:rsidRPr="00791721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0"/>
                </w:p>
              </w:tc>
            </w:tr>
          </w:tbl>
          <w:p w14:paraId="792DF12C" w14:textId="77777777" w:rsidR="00D059B6" w:rsidRPr="00791721" w:rsidRDefault="00D059B6" w:rsidP="00017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28A1A52" w14:textId="77777777" w:rsidR="00D059B6" w:rsidRPr="00791721" w:rsidRDefault="00D059B6" w:rsidP="000176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91721">
              <w:rPr>
                <w:rFonts w:ascii="Arial" w:hAnsi="Arial" w:cs="Arial"/>
                <w:b/>
                <w:sz w:val="16"/>
                <w:szCs w:val="16"/>
              </w:rPr>
              <w:t>Adószám:</w:t>
            </w:r>
          </w:p>
        </w:tc>
        <w:tc>
          <w:tcPr>
            <w:tcW w:w="3960" w:type="dxa"/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</w:tblGrid>
            <w:tr w:rsidR="00D059B6" w:rsidRPr="00791721" w14:paraId="64D3BBC9" w14:textId="77777777" w:rsidTr="00017632">
              <w:trPr>
                <w:trHeight w:hRule="exact" w:val="260"/>
                <w:jc w:val="right"/>
              </w:trPr>
              <w:tc>
                <w:tcPr>
                  <w:tcW w:w="3556" w:type="dxa"/>
                  <w:vAlign w:val="center"/>
                </w:tcPr>
                <w:bookmarkStart w:id="1" w:name="adosz"/>
                <w:p w14:paraId="3720A703" w14:textId="77777777" w:rsidR="00D059B6" w:rsidRPr="00791721" w:rsidRDefault="00D059B6" w:rsidP="0001763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91721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adosz"/>
                        <w:enabled/>
                        <w:calcOnExit/>
                        <w:textInput>
                          <w:type w:val="number"/>
                          <w:maxLength w:val="13"/>
                          <w:format w:val="########-#-##"/>
                        </w:textInput>
                      </w:ffData>
                    </w:fldChar>
                  </w:r>
                  <w:r w:rsidRPr="00791721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791721">
                    <w:rPr>
                      <w:rFonts w:ascii="Arial" w:hAnsi="Arial" w:cs="Arial"/>
                      <w:sz w:val="20"/>
                    </w:rPr>
                  </w:r>
                  <w:r w:rsidRPr="00791721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01763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1763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1763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1763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1763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"/>
                </w:p>
                <w:p w14:paraId="7AB3F53A" w14:textId="77777777" w:rsidR="00D059B6" w:rsidRPr="00791721" w:rsidRDefault="00D059B6" w:rsidP="000176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1721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29D808D4" w14:textId="77777777" w:rsidR="00D059B6" w:rsidRPr="00791721" w:rsidRDefault="00D059B6" w:rsidP="000176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9B6" w:rsidRPr="00791721" w14:paraId="7F41B0B0" w14:textId="77777777" w:rsidTr="00017632">
        <w:trPr>
          <w:trHeight w:val="631"/>
        </w:trPr>
        <w:tc>
          <w:tcPr>
            <w:tcW w:w="1842" w:type="dxa"/>
            <w:shd w:val="clear" w:color="auto" w:fill="auto"/>
            <w:vAlign w:val="center"/>
          </w:tcPr>
          <w:p w14:paraId="68B1047F" w14:textId="77777777" w:rsidR="00D059B6" w:rsidRPr="00791721" w:rsidRDefault="00D059B6" w:rsidP="000176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1721">
              <w:rPr>
                <w:rFonts w:ascii="Arial" w:hAnsi="Arial" w:cs="Arial"/>
                <w:b/>
                <w:sz w:val="16"/>
                <w:szCs w:val="16"/>
              </w:rPr>
              <w:t>Cég/vállalkozás neve:</w:t>
            </w:r>
          </w:p>
        </w:tc>
        <w:tc>
          <w:tcPr>
            <w:tcW w:w="8958" w:type="dxa"/>
            <w:gridSpan w:val="3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83"/>
            </w:tblGrid>
            <w:tr w:rsidR="00D059B6" w:rsidRPr="00791721" w14:paraId="15D447AB" w14:textId="77777777" w:rsidTr="00017632">
              <w:trPr>
                <w:trHeight w:hRule="exact" w:val="260"/>
              </w:trPr>
              <w:tc>
                <w:tcPr>
                  <w:tcW w:w="5000" w:type="pct"/>
                  <w:vAlign w:val="center"/>
                </w:tcPr>
                <w:bookmarkStart w:id="2" w:name="nev"/>
                <w:p w14:paraId="6A067C1D" w14:textId="77777777" w:rsidR="00D059B6" w:rsidRPr="00791721" w:rsidRDefault="00D059B6" w:rsidP="00017632">
                  <w:pPr>
                    <w:rPr>
                      <w:rFonts w:ascii="Arial" w:hAnsi="Arial" w:cs="Arial"/>
                      <w:sz w:val="20"/>
                    </w:rPr>
                  </w:pPr>
                  <w:r w:rsidRPr="00791721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nev"/>
                        <w:enabled/>
                        <w:calcOnExit/>
                        <w:textInput>
                          <w:maxLength w:val="50"/>
                        </w:textInput>
                      </w:ffData>
                    </w:fldChar>
                  </w:r>
                  <w:r w:rsidRPr="00791721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791721">
                    <w:rPr>
                      <w:rFonts w:ascii="Arial" w:hAnsi="Arial" w:cs="Arial"/>
                      <w:sz w:val="20"/>
                    </w:rPr>
                  </w:r>
                  <w:r w:rsidRPr="00791721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"/>
                </w:p>
              </w:tc>
            </w:tr>
          </w:tbl>
          <w:p w14:paraId="0BCE2A84" w14:textId="77777777" w:rsidR="00D059B6" w:rsidRPr="00791721" w:rsidRDefault="00D059B6" w:rsidP="000176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9B6" w:rsidRPr="00791721" w14:paraId="74A84AC6" w14:textId="77777777" w:rsidTr="00017632">
        <w:trPr>
          <w:trHeight w:val="665"/>
        </w:trPr>
        <w:tc>
          <w:tcPr>
            <w:tcW w:w="1842" w:type="dxa"/>
            <w:shd w:val="clear" w:color="auto" w:fill="auto"/>
            <w:vAlign w:val="center"/>
          </w:tcPr>
          <w:p w14:paraId="16244C9F" w14:textId="77777777" w:rsidR="00D059B6" w:rsidRPr="00791721" w:rsidRDefault="00D059B6" w:rsidP="000176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1721">
              <w:rPr>
                <w:rFonts w:ascii="Arial" w:hAnsi="Arial" w:cs="Arial"/>
                <w:b/>
                <w:sz w:val="16"/>
                <w:szCs w:val="16"/>
              </w:rPr>
              <w:t>Székhelye:</w:t>
            </w:r>
            <w:r w:rsidRPr="00791721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8958" w:type="dxa"/>
            <w:gridSpan w:val="3"/>
            <w:vAlign w:val="center"/>
          </w:tcPr>
          <w:tbl>
            <w:tblPr>
              <w:tblW w:w="5000" w:type="pct"/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1257"/>
              <w:gridCol w:w="3212"/>
              <w:gridCol w:w="262"/>
              <w:gridCol w:w="4062"/>
            </w:tblGrid>
            <w:tr w:rsidR="00D059B6" w:rsidRPr="00791721" w14:paraId="59864DBB" w14:textId="77777777" w:rsidTr="00017632">
              <w:tc>
                <w:tcPr>
                  <w:tcW w:w="1257" w:type="dxa"/>
                  <w:tcBorders>
                    <w:bottom w:val="single" w:sz="4" w:space="0" w:color="auto"/>
                  </w:tcBorders>
                  <w:vAlign w:val="center"/>
                </w:tcPr>
                <w:p w14:paraId="099C2CD5" w14:textId="77777777" w:rsidR="00D059B6" w:rsidRPr="00791721" w:rsidRDefault="00D059B6" w:rsidP="00017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91721">
                    <w:rPr>
                      <w:rFonts w:ascii="Arial" w:hAnsi="Arial" w:cs="Arial"/>
                      <w:sz w:val="14"/>
                      <w:szCs w:val="14"/>
                    </w:rPr>
                    <w:t>irányítószám</w:t>
                  </w:r>
                </w:p>
              </w:tc>
              <w:tc>
                <w:tcPr>
                  <w:tcW w:w="3212" w:type="dxa"/>
                  <w:tcBorders>
                    <w:bottom w:val="single" w:sz="4" w:space="0" w:color="auto"/>
                  </w:tcBorders>
                  <w:vAlign w:val="center"/>
                </w:tcPr>
                <w:p w14:paraId="47709C47" w14:textId="77777777" w:rsidR="00D059B6" w:rsidRPr="00791721" w:rsidRDefault="00D059B6" w:rsidP="00017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91721">
                    <w:rPr>
                      <w:rFonts w:ascii="Arial" w:hAnsi="Arial" w:cs="Arial"/>
                      <w:sz w:val="14"/>
                      <w:szCs w:val="14"/>
                    </w:rPr>
                    <w:t>város, község</w:t>
                  </w:r>
                </w:p>
              </w:tc>
              <w:tc>
                <w:tcPr>
                  <w:tcW w:w="262" w:type="dxa"/>
                  <w:vAlign w:val="center"/>
                </w:tcPr>
                <w:p w14:paraId="462832C6" w14:textId="77777777" w:rsidR="00D059B6" w:rsidRPr="00791721" w:rsidRDefault="00D059B6" w:rsidP="00017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062" w:type="dxa"/>
                  <w:tcBorders>
                    <w:bottom w:val="single" w:sz="4" w:space="0" w:color="auto"/>
                  </w:tcBorders>
                  <w:vAlign w:val="center"/>
                </w:tcPr>
                <w:p w14:paraId="0F30ADC0" w14:textId="77777777" w:rsidR="00D059B6" w:rsidRPr="00791721" w:rsidRDefault="00D059B6" w:rsidP="00017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91721">
                    <w:rPr>
                      <w:rFonts w:ascii="Arial" w:hAnsi="Arial" w:cs="Arial"/>
                      <w:sz w:val="14"/>
                      <w:szCs w:val="14"/>
                    </w:rPr>
                    <w:t>utca, házszám (hrsz.)</w:t>
                  </w:r>
                </w:p>
              </w:tc>
            </w:tr>
            <w:bookmarkStart w:id="3" w:name="irsz"/>
            <w:tr w:rsidR="00D059B6" w:rsidRPr="00791721" w14:paraId="088CFE51" w14:textId="77777777" w:rsidTr="00017632">
              <w:trPr>
                <w:trHeight w:hRule="exact" w:val="284"/>
              </w:trPr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0D481" w14:textId="77777777" w:rsidR="00D059B6" w:rsidRPr="00791721" w:rsidRDefault="00D059B6" w:rsidP="0001763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91721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irsz"/>
                        <w:enabled/>
                        <w:calcOnExit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791721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791721">
                    <w:rPr>
                      <w:rFonts w:ascii="Arial" w:hAnsi="Arial" w:cs="Arial"/>
                      <w:sz w:val="20"/>
                    </w:rPr>
                  </w:r>
                  <w:r w:rsidRPr="00791721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3"/>
                </w:p>
              </w:tc>
              <w:bookmarkStart w:id="4" w:name="varos"/>
              <w:tc>
                <w:tcPr>
                  <w:tcW w:w="3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51CF8" w14:textId="77777777" w:rsidR="00D059B6" w:rsidRPr="00791721" w:rsidRDefault="00D059B6" w:rsidP="00017632">
                  <w:pPr>
                    <w:rPr>
                      <w:rFonts w:ascii="Arial" w:hAnsi="Arial" w:cs="Arial"/>
                      <w:sz w:val="20"/>
                    </w:rPr>
                  </w:pPr>
                  <w:r w:rsidRPr="00791721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varos"/>
                        <w:enabled/>
                        <w:calcOnExit/>
                        <w:textInput>
                          <w:maxLength w:val="25"/>
                        </w:textInput>
                      </w:ffData>
                    </w:fldChar>
                  </w:r>
                  <w:r w:rsidRPr="00791721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791721">
                    <w:rPr>
                      <w:rFonts w:ascii="Arial" w:hAnsi="Arial" w:cs="Arial"/>
                      <w:sz w:val="20"/>
                    </w:rPr>
                  </w:r>
                  <w:r w:rsidRPr="00791721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2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F55A91" w14:textId="77777777" w:rsidR="00D059B6" w:rsidRPr="00791721" w:rsidRDefault="00D059B6" w:rsidP="000176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bookmarkStart w:id="5" w:name="cim"/>
              <w:tc>
                <w:tcPr>
                  <w:tcW w:w="4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04BEA" w14:textId="77777777" w:rsidR="00D059B6" w:rsidRPr="00791721" w:rsidRDefault="00D059B6" w:rsidP="00017632">
                  <w:pPr>
                    <w:rPr>
                      <w:rFonts w:ascii="Arial" w:hAnsi="Arial" w:cs="Arial"/>
                      <w:sz w:val="20"/>
                    </w:rPr>
                  </w:pPr>
                  <w:r w:rsidRPr="00791721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cim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791721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791721">
                    <w:rPr>
                      <w:rFonts w:ascii="Arial" w:hAnsi="Arial" w:cs="Arial"/>
                      <w:sz w:val="20"/>
                    </w:rPr>
                  </w:r>
                  <w:r w:rsidRPr="00791721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5"/>
                </w:p>
              </w:tc>
            </w:tr>
          </w:tbl>
          <w:p w14:paraId="240526A5" w14:textId="77777777" w:rsidR="00D059B6" w:rsidRPr="00791721" w:rsidRDefault="00D059B6" w:rsidP="000176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9B6" w:rsidRPr="00791721" w14:paraId="4E204192" w14:textId="77777777" w:rsidTr="00017632">
        <w:trPr>
          <w:trHeight w:val="665"/>
        </w:trPr>
        <w:tc>
          <w:tcPr>
            <w:tcW w:w="1842" w:type="dxa"/>
            <w:shd w:val="clear" w:color="auto" w:fill="auto"/>
            <w:vAlign w:val="center"/>
          </w:tcPr>
          <w:p w14:paraId="77498F07" w14:textId="77777777" w:rsidR="00D059B6" w:rsidRPr="00791721" w:rsidRDefault="00D059B6" w:rsidP="000176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tacíme</w:t>
            </w:r>
            <w:r w:rsidRPr="0079172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791721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8958" w:type="dxa"/>
            <w:gridSpan w:val="3"/>
            <w:vAlign w:val="center"/>
          </w:tcPr>
          <w:tbl>
            <w:tblPr>
              <w:tblW w:w="5000" w:type="pct"/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1257"/>
              <w:gridCol w:w="3212"/>
              <w:gridCol w:w="262"/>
              <w:gridCol w:w="4062"/>
            </w:tblGrid>
            <w:tr w:rsidR="00D059B6" w:rsidRPr="00791721" w14:paraId="7CA9CD00" w14:textId="77777777" w:rsidTr="00017632">
              <w:tc>
                <w:tcPr>
                  <w:tcW w:w="1257" w:type="dxa"/>
                  <w:tcBorders>
                    <w:bottom w:val="single" w:sz="4" w:space="0" w:color="auto"/>
                  </w:tcBorders>
                  <w:vAlign w:val="center"/>
                </w:tcPr>
                <w:p w14:paraId="5C00FE8C" w14:textId="77777777" w:rsidR="00D059B6" w:rsidRPr="00791721" w:rsidRDefault="00D059B6" w:rsidP="00017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91721">
                    <w:rPr>
                      <w:rFonts w:ascii="Arial" w:hAnsi="Arial" w:cs="Arial"/>
                      <w:sz w:val="14"/>
                      <w:szCs w:val="14"/>
                    </w:rPr>
                    <w:t>irányítószám</w:t>
                  </w:r>
                </w:p>
              </w:tc>
              <w:tc>
                <w:tcPr>
                  <w:tcW w:w="3212" w:type="dxa"/>
                  <w:tcBorders>
                    <w:bottom w:val="single" w:sz="4" w:space="0" w:color="auto"/>
                  </w:tcBorders>
                  <w:vAlign w:val="center"/>
                </w:tcPr>
                <w:p w14:paraId="2D321634" w14:textId="77777777" w:rsidR="00D059B6" w:rsidRPr="00791721" w:rsidRDefault="00D059B6" w:rsidP="00017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91721">
                    <w:rPr>
                      <w:rFonts w:ascii="Arial" w:hAnsi="Arial" w:cs="Arial"/>
                      <w:sz w:val="14"/>
                      <w:szCs w:val="14"/>
                    </w:rPr>
                    <w:t>város, község</w:t>
                  </w:r>
                </w:p>
              </w:tc>
              <w:tc>
                <w:tcPr>
                  <w:tcW w:w="262" w:type="dxa"/>
                  <w:vAlign w:val="center"/>
                </w:tcPr>
                <w:p w14:paraId="758A9E75" w14:textId="77777777" w:rsidR="00D059B6" w:rsidRPr="00791721" w:rsidRDefault="00D059B6" w:rsidP="00017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062" w:type="dxa"/>
                  <w:tcBorders>
                    <w:bottom w:val="single" w:sz="4" w:space="0" w:color="auto"/>
                  </w:tcBorders>
                  <w:vAlign w:val="center"/>
                </w:tcPr>
                <w:p w14:paraId="61EDD8FA" w14:textId="77777777" w:rsidR="00D059B6" w:rsidRPr="00791721" w:rsidRDefault="00D059B6" w:rsidP="00017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91721">
                    <w:rPr>
                      <w:rFonts w:ascii="Arial" w:hAnsi="Arial" w:cs="Arial"/>
                      <w:sz w:val="14"/>
                      <w:szCs w:val="14"/>
                    </w:rPr>
                    <w:t>utca, házszám (hrsz.)</w:t>
                  </w:r>
                </w:p>
              </w:tc>
            </w:tr>
            <w:tr w:rsidR="00D059B6" w:rsidRPr="00791721" w14:paraId="28EFFE1D" w14:textId="77777777" w:rsidTr="00017632">
              <w:trPr>
                <w:trHeight w:hRule="exact" w:val="284"/>
              </w:trPr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A8591" w14:textId="77777777" w:rsidR="00D059B6" w:rsidRPr="00791721" w:rsidRDefault="00D059B6" w:rsidP="0001763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91721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irsz"/>
                        <w:enabled/>
                        <w:calcOnExit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791721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791721">
                    <w:rPr>
                      <w:rFonts w:ascii="Arial" w:hAnsi="Arial" w:cs="Arial"/>
                      <w:sz w:val="20"/>
                    </w:rPr>
                  </w:r>
                  <w:r w:rsidRPr="00791721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2DC3A" w14:textId="77777777" w:rsidR="00D059B6" w:rsidRPr="00791721" w:rsidRDefault="00D059B6" w:rsidP="00017632">
                  <w:pPr>
                    <w:rPr>
                      <w:rFonts w:ascii="Arial" w:hAnsi="Arial" w:cs="Arial"/>
                      <w:sz w:val="20"/>
                    </w:rPr>
                  </w:pPr>
                  <w:r w:rsidRPr="00791721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varos"/>
                        <w:enabled/>
                        <w:calcOnExit/>
                        <w:textInput>
                          <w:maxLength w:val="25"/>
                        </w:textInput>
                      </w:ffData>
                    </w:fldChar>
                  </w:r>
                  <w:r w:rsidRPr="00791721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791721">
                    <w:rPr>
                      <w:rFonts w:ascii="Arial" w:hAnsi="Arial" w:cs="Arial"/>
                      <w:sz w:val="20"/>
                    </w:rPr>
                  </w:r>
                  <w:r w:rsidRPr="00791721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D75AA9" w14:textId="77777777" w:rsidR="00D059B6" w:rsidRPr="00791721" w:rsidRDefault="00D059B6" w:rsidP="000176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DEB12" w14:textId="77777777" w:rsidR="00D059B6" w:rsidRPr="00791721" w:rsidRDefault="00D059B6" w:rsidP="00017632">
                  <w:pPr>
                    <w:rPr>
                      <w:rFonts w:ascii="Arial" w:hAnsi="Arial" w:cs="Arial"/>
                      <w:sz w:val="20"/>
                    </w:rPr>
                  </w:pPr>
                  <w:r w:rsidRPr="00791721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cim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791721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791721">
                    <w:rPr>
                      <w:rFonts w:ascii="Arial" w:hAnsi="Arial" w:cs="Arial"/>
                      <w:sz w:val="20"/>
                    </w:rPr>
                  </w:r>
                  <w:r w:rsidRPr="00791721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91721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14:paraId="19F459A8" w14:textId="77777777" w:rsidR="00D059B6" w:rsidRPr="00791721" w:rsidRDefault="00D059B6" w:rsidP="000176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9B6" w:rsidRPr="00791721" w14:paraId="551E9D25" w14:textId="77777777" w:rsidTr="00017632">
        <w:trPr>
          <w:trHeight w:hRule="exact" w:val="340"/>
        </w:trPr>
        <w:tc>
          <w:tcPr>
            <w:tcW w:w="1842" w:type="dxa"/>
            <w:shd w:val="clear" w:color="auto" w:fill="auto"/>
            <w:vAlign w:val="center"/>
          </w:tcPr>
          <w:p w14:paraId="46805914" w14:textId="77777777" w:rsidR="00D059B6" w:rsidRPr="00791721" w:rsidRDefault="00D059B6" w:rsidP="000176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</w:t>
            </w:r>
            <w:r w:rsidRPr="00791721">
              <w:rPr>
                <w:rFonts w:ascii="Arial" w:hAnsi="Arial" w:cs="Arial"/>
                <w:b/>
                <w:sz w:val="16"/>
                <w:szCs w:val="16"/>
              </w:rPr>
              <w:t>szám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79172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870" w:type="dxa"/>
            <w:shd w:val="clear" w:color="auto" w:fill="auto"/>
            <w:vAlign w:val="center"/>
          </w:tcPr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2176"/>
            </w:tblGrid>
            <w:tr w:rsidR="00D059B6" w:rsidRPr="00791721" w14:paraId="4BC047C9" w14:textId="77777777" w:rsidTr="00017632">
              <w:trPr>
                <w:trHeight w:hRule="exact" w:val="260"/>
              </w:trPr>
              <w:tc>
                <w:tcPr>
                  <w:tcW w:w="2176" w:type="dxa"/>
                  <w:shd w:val="clear" w:color="auto" w:fill="FFFFFF"/>
                  <w:vAlign w:val="center"/>
                </w:tcPr>
                <w:p w14:paraId="44E62257" w14:textId="77777777" w:rsidR="00D059B6" w:rsidRPr="00791721" w:rsidRDefault="00D059B6" w:rsidP="0001763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3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14:paraId="2A8EBE3E" w14:textId="77777777" w:rsidR="00D059B6" w:rsidRPr="00791721" w:rsidRDefault="00D059B6" w:rsidP="00017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1250A4B" w14:textId="77777777" w:rsidR="00D059B6" w:rsidRPr="00791721" w:rsidRDefault="00D059B6" w:rsidP="000176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bilszáma</w:t>
            </w:r>
            <w:r w:rsidRPr="0079172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960" w:type="dxa"/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</w:tblGrid>
            <w:tr w:rsidR="00D059B6" w:rsidRPr="00791721" w14:paraId="6810A0A1" w14:textId="77777777" w:rsidTr="00017632">
              <w:trPr>
                <w:trHeight w:hRule="exact" w:val="260"/>
                <w:jc w:val="right"/>
              </w:trPr>
              <w:tc>
                <w:tcPr>
                  <w:tcW w:w="3556" w:type="dxa"/>
                  <w:vAlign w:val="center"/>
                </w:tcPr>
                <w:p w14:paraId="4508BACF" w14:textId="77777777" w:rsidR="00D059B6" w:rsidRPr="00791721" w:rsidRDefault="00D059B6" w:rsidP="0001763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  <w:p w14:paraId="7AF36FB0" w14:textId="77777777" w:rsidR="00D059B6" w:rsidRPr="00791721" w:rsidRDefault="00D059B6" w:rsidP="000176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1721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60EF3DB1" w14:textId="77777777" w:rsidR="00D059B6" w:rsidRPr="00791721" w:rsidRDefault="00D059B6" w:rsidP="000176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9B6" w:rsidRPr="00791721" w14:paraId="4E448B3E" w14:textId="77777777" w:rsidTr="00017632">
        <w:trPr>
          <w:trHeight w:hRule="exact" w:val="340"/>
        </w:trPr>
        <w:tc>
          <w:tcPr>
            <w:tcW w:w="1842" w:type="dxa"/>
            <w:shd w:val="clear" w:color="auto" w:fill="auto"/>
            <w:vAlign w:val="center"/>
          </w:tcPr>
          <w:p w14:paraId="127F7939" w14:textId="77777777" w:rsidR="00D059B6" w:rsidRPr="00791721" w:rsidRDefault="00D059B6" w:rsidP="000176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x</w:t>
            </w:r>
            <w:r w:rsidRPr="00791721">
              <w:rPr>
                <w:rFonts w:ascii="Arial" w:hAnsi="Arial" w:cs="Arial"/>
                <w:b/>
                <w:sz w:val="16"/>
                <w:szCs w:val="16"/>
              </w:rPr>
              <w:t>szám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79172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870" w:type="dxa"/>
            <w:shd w:val="clear" w:color="auto" w:fill="auto"/>
            <w:vAlign w:val="center"/>
          </w:tcPr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2176"/>
            </w:tblGrid>
            <w:tr w:rsidR="00D059B6" w:rsidRPr="00791721" w14:paraId="042DAF72" w14:textId="77777777" w:rsidTr="00017632">
              <w:trPr>
                <w:trHeight w:hRule="exact" w:val="260"/>
              </w:trPr>
              <w:tc>
                <w:tcPr>
                  <w:tcW w:w="2176" w:type="dxa"/>
                  <w:shd w:val="clear" w:color="auto" w:fill="FFFFFF"/>
                  <w:vAlign w:val="center"/>
                </w:tcPr>
                <w:p w14:paraId="3F5A3EF2" w14:textId="77777777" w:rsidR="00D059B6" w:rsidRPr="00791721" w:rsidRDefault="00D059B6" w:rsidP="0001763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3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14:paraId="67B0609C" w14:textId="77777777" w:rsidR="00D059B6" w:rsidRPr="00791721" w:rsidRDefault="00D059B6" w:rsidP="00017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4772359" w14:textId="77777777" w:rsidR="00D059B6" w:rsidRPr="00791721" w:rsidRDefault="00D059B6" w:rsidP="000176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r w:rsidRPr="0079172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960" w:type="dxa"/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</w:tblGrid>
            <w:tr w:rsidR="00D059B6" w:rsidRPr="00791721" w14:paraId="2C5D1016" w14:textId="77777777" w:rsidTr="00017632">
              <w:trPr>
                <w:trHeight w:hRule="exact" w:val="260"/>
                <w:jc w:val="right"/>
              </w:trPr>
              <w:tc>
                <w:tcPr>
                  <w:tcW w:w="3556" w:type="dxa"/>
                  <w:vAlign w:val="center"/>
                </w:tcPr>
                <w:p w14:paraId="19941601" w14:textId="77777777" w:rsidR="00D059B6" w:rsidRPr="00791721" w:rsidRDefault="00D059B6" w:rsidP="0001763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  <w:p w14:paraId="611CE3D3" w14:textId="77777777" w:rsidR="00D059B6" w:rsidRPr="00791721" w:rsidRDefault="00D059B6" w:rsidP="000176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1721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093EEE31" w14:textId="77777777" w:rsidR="00D059B6" w:rsidRPr="00791721" w:rsidRDefault="00D059B6" w:rsidP="000176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69EA144" w14:textId="77777777" w:rsidR="00F0336A" w:rsidRPr="00F0336A" w:rsidRDefault="00F0336A" w:rsidP="00F0336A">
      <w:pPr>
        <w:rPr>
          <w:sz w:val="20"/>
        </w:rPr>
      </w:pPr>
    </w:p>
    <w:p w14:paraId="7E9D7C13" w14:textId="116222DD" w:rsidR="007565BB" w:rsidRPr="00261FF7" w:rsidRDefault="007565BB">
      <w:pPr>
        <w:rPr>
          <w:b/>
          <w:sz w:val="28"/>
          <w:szCs w:val="28"/>
        </w:rPr>
      </w:pPr>
      <w:r w:rsidRPr="0008549E">
        <w:rPr>
          <w:b/>
          <w:sz w:val="28"/>
          <w:szCs w:val="28"/>
        </w:rPr>
        <w:t xml:space="preserve">A tagdíjfizetés alapját képező </w:t>
      </w:r>
      <w:r w:rsidR="00C45293">
        <w:rPr>
          <w:b/>
          <w:sz w:val="28"/>
          <w:szCs w:val="28"/>
        </w:rPr>
        <w:t>20</w:t>
      </w:r>
      <w:r w:rsidR="005444C1">
        <w:rPr>
          <w:b/>
          <w:sz w:val="28"/>
          <w:szCs w:val="28"/>
        </w:rPr>
        <w:t>2</w:t>
      </w:r>
      <w:r w:rsidR="00AB333E">
        <w:rPr>
          <w:b/>
          <w:sz w:val="28"/>
          <w:szCs w:val="28"/>
        </w:rPr>
        <w:t>1</w:t>
      </w:r>
      <w:r w:rsidRPr="0008549E">
        <w:rPr>
          <w:b/>
          <w:sz w:val="28"/>
          <w:szCs w:val="28"/>
        </w:rPr>
        <w:t>. év adatai</w:t>
      </w:r>
    </w:p>
    <w:p w14:paraId="7AADE4F4" w14:textId="77777777" w:rsidR="00F0336A" w:rsidRPr="00F0336A" w:rsidRDefault="00F0336A" w:rsidP="00F0336A">
      <w:pPr>
        <w:rPr>
          <w:sz w:val="20"/>
        </w:rPr>
      </w:pPr>
    </w:p>
    <w:p w14:paraId="7C354ED0" w14:textId="3D6EFB5C" w:rsidR="0008549E" w:rsidRDefault="0008549E" w:rsidP="0008549E">
      <w:pPr>
        <w:rPr>
          <w:b/>
          <w:bCs/>
        </w:rPr>
      </w:pPr>
      <w:r>
        <w:t xml:space="preserve">A </w:t>
      </w:r>
      <w:r>
        <w:rPr>
          <w:b/>
          <w:bCs/>
        </w:rPr>
        <w:t>TAGDÍJ</w:t>
      </w:r>
      <w:r w:rsidR="00264FE0">
        <w:t xml:space="preserve"> </w:t>
      </w:r>
      <w:r>
        <w:t xml:space="preserve">fizetés alapját képező </w:t>
      </w:r>
      <w:r w:rsidR="00C45293">
        <w:t>20</w:t>
      </w:r>
      <w:r w:rsidR="005444C1">
        <w:t>2</w:t>
      </w:r>
      <w:r w:rsidR="00AB333E">
        <w:t>1</w:t>
      </w:r>
      <w:r>
        <w:t>. évben végzett vállalkozói tevékenység nettó árbevétele (</w:t>
      </w:r>
      <w:r>
        <w:rPr>
          <w:b/>
          <w:bCs/>
        </w:rPr>
        <w:t>Eft)</w:t>
      </w:r>
    </w:p>
    <w:tbl>
      <w:tblPr>
        <w:tblW w:w="10804" w:type="dxa"/>
        <w:tblInd w:w="108" w:type="dxa"/>
        <w:tblLook w:val="01E0" w:firstRow="1" w:lastRow="1" w:firstColumn="1" w:lastColumn="1" w:noHBand="0" w:noVBand="0"/>
      </w:tblPr>
      <w:tblGrid>
        <w:gridCol w:w="6480"/>
        <w:gridCol w:w="4324"/>
      </w:tblGrid>
      <w:tr w:rsidR="000243C3" w14:paraId="17EA86CC" w14:textId="77777777" w:rsidTr="000243C3">
        <w:trPr>
          <w:trHeight w:val="397"/>
        </w:trPr>
        <w:tc>
          <w:tcPr>
            <w:tcW w:w="6480" w:type="dxa"/>
            <w:vAlign w:val="bottom"/>
          </w:tcPr>
          <w:p w14:paraId="241D6A3D" w14:textId="0155994D" w:rsidR="000243C3" w:rsidRPr="00975F38" w:rsidRDefault="000243C3" w:rsidP="00D059B6">
            <w:pPr>
              <w:rPr>
                <w:rFonts w:ascii="Arial" w:hAnsi="Arial" w:cs="Arial"/>
                <w:sz w:val="18"/>
                <w:szCs w:val="18"/>
              </w:rPr>
            </w:pPr>
            <w:r w:rsidRPr="00975F38">
              <w:rPr>
                <w:rFonts w:ascii="Arial" w:hAnsi="Arial" w:cs="Arial"/>
                <w:sz w:val="18"/>
                <w:szCs w:val="18"/>
              </w:rPr>
              <w:t xml:space="preserve">1. Egyéni vállalkozók esetén </w:t>
            </w:r>
            <w:r>
              <w:rPr>
                <w:rFonts w:ascii="Arial" w:hAnsi="Arial" w:cs="Arial"/>
                <w:sz w:val="18"/>
                <w:szCs w:val="18"/>
              </w:rPr>
              <w:t>20SZJA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53)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13-03 adóbevallás </w:t>
            </w:r>
            <w:r w:rsidRPr="0024244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Pr="00975F38">
              <w:rPr>
                <w:rFonts w:ascii="Arial" w:hAnsi="Arial" w:cs="Arial"/>
                <w:sz w:val="18"/>
                <w:szCs w:val="18"/>
              </w:rPr>
              <w:t>.c. sor</w:t>
            </w:r>
          </w:p>
        </w:tc>
        <w:tc>
          <w:tcPr>
            <w:tcW w:w="4324" w:type="dxa"/>
          </w:tcPr>
          <w:tbl>
            <w:tblPr>
              <w:tblW w:w="0" w:type="auto"/>
              <w:jc w:val="right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6"/>
              <w:gridCol w:w="907"/>
            </w:tblGrid>
            <w:tr w:rsidR="000243C3" w:rsidRPr="00EC2087" w14:paraId="1F59EEA7" w14:textId="77777777" w:rsidTr="00017632">
              <w:trPr>
                <w:trHeight w:hRule="exact" w:val="284"/>
                <w:jc w:val="right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bookmarkStart w:id="6" w:name="egyeni"/>
                <w:p w14:paraId="17817690" w14:textId="77777777" w:rsidR="000243C3" w:rsidRPr="00EC2087" w:rsidRDefault="000243C3" w:rsidP="00D059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egyeni"/>
                        <w:enabled/>
                        <w:calcOnExit/>
                        <w:textInput>
                          <w:type w:val="number"/>
                          <w:maxLength w:val="12"/>
                          <w:format w:val="# ##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AE21F7" w14:textId="77777777" w:rsidR="000243C3" w:rsidRPr="00EC2087" w:rsidRDefault="000243C3" w:rsidP="00D059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t>ezer Ft</w:t>
                  </w:r>
                </w:p>
              </w:tc>
            </w:tr>
          </w:tbl>
          <w:p w14:paraId="5825420D" w14:textId="77777777" w:rsidR="000243C3" w:rsidRDefault="000243C3" w:rsidP="00D059B6"/>
        </w:tc>
      </w:tr>
      <w:tr w:rsidR="000243C3" w14:paraId="3167B45E" w14:textId="77777777" w:rsidTr="000243C3">
        <w:trPr>
          <w:trHeight w:val="397"/>
        </w:trPr>
        <w:tc>
          <w:tcPr>
            <w:tcW w:w="6480" w:type="dxa"/>
            <w:vAlign w:val="bottom"/>
          </w:tcPr>
          <w:p w14:paraId="1B41F4C9" w14:textId="373FA71A" w:rsidR="000243C3" w:rsidRPr="00975F38" w:rsidRDefault="000243C3" w:rsidP="00D059B6">
            <w:pPr>
              <w:rPr>
                <w:rFonts w:ascii="Arial" w:hAnsi="Arial" w:cs="Arial"/>
                <w:sz w:val="18"/>
                <w:szCs w:val="18"/>
              </w:rPr>
            </w:pPr>
            <w:r w:rsidRPr="00975F38">
              <w:rPr>
                <w:rFonts w:ascii="Arial" w:hAnsi="Arial" w:cs="Arial"/>
                <w:sz w:val="18"/>
                <w:szCs w:val="18"/>
              </w:rPr>
              <w:t>2. Kett</w:t>
            </w:r>
            <w:r>
              <w:rPr>
                <w:rFonts w:ascii="Arial" w:hAnsi="Arial" w:cs="Arial"/>
                <w:sz w:val="18"/>
                <w:szCs w:val="18"/>
              </w:rPr>
              <w:t>ős könyvvitelt vezetők esetén 20</w:t>
            </w:r>
            <w:r w:rsidRPr="00975F38">
              <w:rPr>
                <w:rFonts w:ascii="Arial" w:hAnsi="Arial" w:cs="Arial"/>
                <w:sz w:val="18"/>
                <w:szCs w:val="18"/>
              </w:rPr>
              <w:t>29-07-01 adóbevallás 01</w:t>
            </w:r>
            <w:r>
              <w:rPr>
                <w:rFonts w:ascii="Arial" w:hAnsi="Arial" w:cs="Arial"/>
                <w:sz w:val="18"/>
                <w:szCs w:val="18"/>
              </w:rPr>
              <w:t xml:space="preserve">.c </w:t>
            </w:r>
            <w:r w:rsidRPr="00975F38">
              <w:rPr>
                <w:rFonts w:ascii="Arial" w:hAnsi="Arial" w:cs="Arial"/>
                <w:sz w:val="18"/>
                <w:szCs w:val="18"/>
              </w:rPr>
              <w:t>sor</w:t>
            </w:r>
          </w:p>
        </w:tc>
        <w:tc>
          <w:tcPr>
            <w:tcW w:w="4324" w:type="dxa"/>
          </w:tcPr>
          <w:tbl>
            <w:tblPr>
              <w:tblW w:w="0" w:type="auto"/>
              <w:jc w:val="right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6"/>
              <w:gridCol w:w="907"/>
            </w:tblGrid>
            <w:tr w:rsidR="000243C3" w:rsidRPr="00EC2087" w14:paraId="662B30C6" w14:textId="77777777" w:rsidTr="00017632">
              <w:trPr>
                <w:trHeight w:hRule="exact" w:val="284"/>
                <w:jc w:val="right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bookmarkStart w:id="7" w:name="kettos"/>
                <w:p w14:paraId="4C589118" w14:textId="77777777" w:rsidR="000243C3" w:rsidRPr="00EC2087" w:rsidRDefault="000243C3" w:rsidP="00D059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kettos"/>
                        <w:enabled/>
                        <w:calcOnExit/>
                        <w:textInput>
                          <w:type w:val="number"/>
                          <w:maxLength w:val="12"/>
                          <w:format w:val="# ##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C329E5" w14:textId="77777777" w:rsidR="000243C3" w:rsidRPr="00EC2087" w:rsidRDefault="000243C3" w:rsidP="00D059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t>ezer Ft</w:t>
                  </w:r>
                </w:p>
              </w:tc>
            </w:tr>
          </w:tbl>
          <w:p w14:paraId="21FAFC11" w14:textId="77777777" w:rsidR="000243C3" w:rsidRDefault="000243C3" w:rsidP="00D059B6"/>
        </w:tc>
      </w:tr>
      <w:tr w:rsidR="000243C3" w14:paraId="3C29D10E" w14:textId="77777777" w:rsidTr="000243C3">
        <w:trPr>
          <w:trHeight w:val="397"/>
        </w:trPr>
        <w:tc>
          <w:tcPr>
            <w:tcW w:w="6480" w:type="dxa"/>
            <w:vAlign w:val="bottom"/>
          </w:tcPr>
          <w:p w14:paraId="11BED92B" w14:textId="13745445" w:rsidR="000243C3" w:rsidRPr="00975F38" w:rsidRDefault="000243C3" w:rsidP="00D059B6">
            <w:pPr>
              <w:rPr>
                <w:rFonts w:ascii="Arial" w:hAnsi="Arial" w:cs="Arial"/>
                <w:sz w:val="18"/>
                <w:szCs w:val="18"/>
              </w:rPr>
            </w:pPr>
            <w:r w:rsidRPr="001769CF">
              <w:rPr>
                <w:rFonts w:ascii="Arial" w:hAnsi="Arial" w:cs="Arial"/>
                <w:sz w:val="18"/>
                <w:szCs w:val="18"/>
              </w:rPr>
              <w:t xml:space="preserve">5. KATA alany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1769CF">
              <w:rPr>
                <w:rFonts w:ascii="Arial" w:hAnsi="Arial" w:cs="Arial"/>
                <w:sz w:val="18"/>
                <w:szCs w:val="18"/>
              </w:rPr>
              <w:t xml:space="preserve"> KATA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769CF">
              <w:rPr>
                <w:rFonts w:ascii="Arial" w:hAnsi="Arial" w:cs="Arial"/>
                <w:sz w:val="18"/>
                <w:szCs w:val="18"/>
              </w:rPr>
              <w:t xml:space="preserve"> blokk 01.a sor</w:t>
            </w:r>
          </w:p>
        </w:tc>
        <w:tc>
          <w:tcPr>
            <w:tcW w:w="4324" w:type="dxa"/>
          </w:tcPr>
          <w:tbl>
            <w:tblPr>
              <w:tblW w:w="0" w:type="auto"/>
              <w:jc w:val="right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6"/>
              <w:gridCol w:w="907"/>
            </w:tblGrid>
            <w:tr w:rsidR="000243C3" w:rsidRPr="00EC2087" w14:paraId="31CC082F" w14:textId="77777777" w:rsidTr="00017632">
              <w:trPr>
                <w:trHeight w:hRule="exact" w:val="284"/>
                <w:jc w:val="right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9E08B5" w14:textId="77777777" w:rsidR="000243C3" w:rsidRPr="00EC2087" w:rsidRDefault="000243C3" w:rsidP="00D059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kata"/>
                        <w:enabled/>
                        <w:calcOnExit/>
                        <w:textInput>
                          <w:type w:val="number"/>
                          <w:maxLength w:val="12"/>
                          <w:format w:val="# ##0"/>
                        </w:textInput>
                      </w:ffData>
                    </w:fldChar>
                  </w:r>
                  <w:bookmarkStart w:id="8" w:name="kata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C0E98A" w14:textId="77777777" w:rsidR="000243C3" w:rsidRPr="00EC2087" w:rsidRDefault="000243C3" w:rsidP="00D059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t>ezer Ft</w:t>
                  </w:r>
                </w:p>
              </w:tc>
            </w:tr>
          </w:tbl>
          <w:p w14:paraId="7B62BDA0" w14:textId="77777777" w:rsidR="000243C3" w:rsidRDefault="000243C3" w:rsidP="00D059B6"/>
        </w:tc>
      </w:tr>
    </w:tbl>
    <w:p w14:paraId="2B45E28D" w14:textId="77777777" w:rsidR="00F0336A" w:rsidRPr="00F0336A" w:rsidRDefault="00F0336A" w:rsidP="00F0336A">
      <w:pPr>
        <w:rPr>
          <w:sz w:val="20"/>
        </w:rPr>
      </w:pPr>
    </w:p>
    <w:p w14:paraId="3310F43F" w14:textId="77777777" w:rsidR="003F5287" w:rsidRDefault="008B744D" w:rsidP="003F5287">
      <w:r>
        <w:rPr>
          <w:b/>
          <w:bCs/>
        </w:rPr>
        <w:t xml:space="preserve">I. </w:t>
      </w:r>
      <w:r w:rsidR="003F5287">
        <w:rPr>
          <w:b/>
          <w:bCs/>
        </w:rPr>
        <w:t>TAGDÍJ ALAP MEGHATÁROZÁSA</w:t>
      </w:r>
    </w:p>
    <w:tbl>
      <w:tblPr>
        <w:tblW w:w="10804" w:type="dxa"/>
        <w:tblInd w:w="108" w:type="dxa"/>
        <w:tblLook w:val="01E0" w:firstRow="1" w:lastRow="1" w:firstColumn="1" w:lastColumn="1" w:noHBand="0" w:noVBand="0"/>
      </w:tblPr>
      <w:tblGrid>
        <w:gridCol w:w="6480"/>
        <w:gridCol w:w="4324"/>
      </w:tblGrid>
      <w:tr w:rsidR="000243C3" w14:paraId="7B04FB65" w14:textId="77777777" w:rsidTr="000243C3">
        <w:trPr>
          <w:trHeight w:val="397"/>
        </w:trPr>
        <w:tc>
          <w:tcPr>
            <w:tcW w:w="6480" w:type="dxa"/>
            <w:vAlign w:val="center"/>
          </w:tcPr>
          <w:p w14:paraId="2C76D121" w14:textId="77777777" w:rsidR="000243C3" w:rsidRPr="00975F38" w:rsidRDefault="000243C3" w:rsidP="00D05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F38">
              <w:rPr>
                <w:rFonts w:ascii="Arial" w:hAnsi="Arial" w:cs="Arial"/>
                <w:b/>
                <w:sz w:val="18"/>
                <w:szCs w:val="18"/>
              </w:rPr>
              <w:t>1. Nettó árbevétel</w:t>
            </w:r>
          </w:p>
        </w:tc>
        <w:tc>
          <w:tcPr>
            <w:tcW w:w="4324" w:type="dxa"/>
          </w:tcPr>
          <w:tbl>
            <w:tblPr>
              <w:tblW w:w="0" w:type="auto"/>
              <w:jc w:val="right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6"/>
              <w:gridCol w:w="907"/>
            </w:tblGrid>
            <w:tr w:rsidR="000243C3" w:rsidRPr="00EC2087" w14:paraId="038F7525" w14:textId="77777777" w:rsidTr="00017632">
              <w:trPr>
                <w:trHeight w:hRule="exact" w:val="284"/>
                <w:jc w:val="right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bookmarkStart w:id="9" w:name="netto"/>
                <w:p w14:paraId="6541BA53" w14:textId="77777777" w:rsidR="000243C3" w:rsidRPr="00EC2087" w:rsidRDefault="000243C3" w:rsidP="00D059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netto"/>
                        <w:enabled/>
                        <w:calcOnExit/>
                        <w:textInput>
                          <w:type w:val="number"/>
                          <w:maxLength w:val="12"/>
                          <w:format w:val="# ##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95EC1A" w14:textId="77777777" w:rsidR="000243C3" w:rsidRPr="00EC2087" w:rsidRDefault="000243C3" w:rsidP="00D059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t>ezer Ft</w:t>
                  </w:r>
                </w:p>
              </w:tc>
            </w:tr>
          </w:tbl>
          <w:p w14:paraId="318DBBCC" w14:textId="77777777" w:rsidR="000243C3" w:rsidRDefault="000243C3" w:rsidP="00D059B6"/>
        </w:tc>
      </w:tr>
      <w:tr w:rsidR="000243C3" w14:paraId="2481D798" w14:textId="77777777" w:rsidTr="000243C3">
        <w:trPr>
          <w:trHeight w:val="284"/>
        </w:trPr>
        <w:tc>
          <w:tcPr>
            <w:tcW w:w="6480" w:type="dxa"/>
            <w:vAlign w:val="center"/>
          </w:tcPr>
          <w:p w14:paraId="092D580B" w14:textId="77777777" w:rsidR="000243C3" w:rsidRPr="00975F38" w:rsidRDefault="000243C3" w:rsidP="00D05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F38">
              <w:rPr>
                <w:rFonts w:ascii="Arial" w:hAnsi="Arial" w:cs="Arial"/>
                <w:b/>
                <w:sz w:val="18"/>
                <w:szCs w:val="18"/>
              </w:rPr>
              <w:t>2. Csökkentő tényezők</w:t>
            </w:r>
          </w:p>
        </w:tc>
        <w:tc>
          <w:tcPr>
            <w:tcW w:w="4324" w:type="dxa"/>
          </w:tcPr>
          <w:p w14:paraId="2B974556" w14:textId="77777777" w:rsidR="000243C3" w:rsidRDefault="000243C3" w:rsidP="00D059B6"/>
        </w:tc>
      </w:tr>
      <w:tr w:rsidR="000243C3" w14:paraId="2A3C8FBE" w14:textId="77777777" w:rsidTr="000243C3">
        <w:trPr>
          <w:trHeight w:val="397"/>
        </w:trPr>
        <w:tc>
          <w:tcPr>
            <w:tcW w:w="6480" w:type="dxa"/>
            <w:vAlign w:val="center"/>
          </w:tcPr>
          <w:p w14:paraId="24389A1E" w14:textId="77777777" w:rsidR="000243C3" w:rsidRPr="00975F38" w:rsidRDefault="000243C3" w:rsidP="00D059B6">
            <w:pPr>
              <w:ind w:firstLine="432"/>
              <w:rPr>
                <w:rFonts w:ascii="Arial" w:hAnsi="Arial" w:cs="Arial"/>
                <w:sz w:val="18"/>
                <w:szCs w:val="18"/>
              </w:rPr>
            </w:pPr>
            <w:r w:rsidRPr="00975F38">
              <w:rPr>
                <w:rFonts w:ascii="Arial" w:hAnsi="Arial" w:cs="Arial"/>
                <w:sz w:val="18"/>
                <w:szCs w:val="18"/>
              </w:rPr>
              <w:t>01. Eladott áruk beszerzési értéke</w:t>
            </w:r>
          </w:p>
        </w:tc>
        <w:tc>
          <w:tcPr>
            <w:tcW w:w="4324" w:type="dxa"/>
          </w:tcPr>
          <w:tbl>
            <w:tblPr>
              <w:tblW w:w="0" w:type="auto"/>
              <w:jc w:val="right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6"/>
              <w:gridCol w:w="907"/>
            </w:tblGrid>
            <w:tr w:rsidR="000243C3" w:rsidRPr="00EC2087" w14:paraId="3C87B40A" w14:textId="77777777" w:rsidTr="00017632">
              <w:trPr>
                <w:trHeight w:hRule="exact" w:val="284"/>
                <w:jc w:val="right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bookmarkStart w:id="10" w:name="elabe"/>
                <w:p w14:paraId="2A7D37B5" w14:textId="77777777" w:rsidR="000243C3" w:rsidRPr="00EC2087" w:rsidRDefault="000243C3" w:rsidP="00D059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elabe"/>
                        <w:enabled/>
                        <w:calcOnExit/>
                        <w:textInput>
                          <w:type w:val="number"/>
                          <w:maxLength w:val="12"/>
                          <w:format w:val="# ##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CEE72F" w14:textId="77777777" w:rsidR="000243C3" w:rsidRPr="00EC2087" w:rsidRDefault="000243C3" w:rsidP="00D059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t>ezer Ft</w:t>
                  </w:r>
                </w:p>
              </w:tc>
            </w:tr>
          </w:tbl>
          <w:p w14:paraId="3D12C5CA" w14:textId="77777777" w:rsidR="000243C3" w:rsidRPr="00EC2087" w:rsidRDefault="000243C3" w:rsidP="00D059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243C3" w14:paraId="6A470844" w14:textId="77777777" w:rsidTr="000243C3">
        <w:trPr>
          <w:trHeight w:val="397"/>
        </w:trPr>
        <w:tc>
          <w:tcPr>
            <w:tcW w:w="6480" w:type="dxa"/>
            <w:vAlign w:val="center"/>
          </w:tcPr>
          <w:p w14:paraId="70633D78" w14:textId="77777777" w:rsidR="000243C3" w:rsidRPr="00975F38" w:rsidRDefault="000243C3" w:rsidP="00D059B6">
            <w:pPr>
              <w:ind w:firstLine="432"/>
              <w:rPr>
                <w:rFonts w:ascii="Arial" w:hAnsi="Arial" w:cs="Arial"/>
                <w:sz w:val="18"/>
                <w:szCs w:val="18"/>
              </w:rPr>
            </w:pPr>
            <w:r w:rsidRPr="00975F38">
              <w:rPr>
                <w:rFonts w:ascii="Arial" w:hAnsi="Arial" w:cs="Arial"/>
                <w:sz w:val="18"/>
                <w:szCs w:val="18"/>
              </w:rPr>
              <w:t>02. Közvetített szolgáltatások értéke</w:t>
            </w:r>
          </w:p>
        </w:tc>
        <w:tc>
          <w:tcPr>
            <w:tcW w:w="4324" w:type="dxa"/>
          </w:tcPr>
          <w:tbl>
            <w:tblPr>
              <w:tblW w:w="0" w:type="auto"/>
              <w:jc w:val="right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6"/>
              <w:gridCol w:w="907"/>
            </w:tblGrid>
            <w:tr w:rsidR="000243C3" w:rsidRPr="00EC2087" w14:paraId="167BE9F3" w14:textId="77777777" w:rsidTr="00017632">
              <w:trPr>
                <w:trHeight w:hRule="exact" w:val="284"/>
                <w:jc w:val="right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bookmarkStart w:id="11" w:name="szolg"/>
                <w:p w14:paraId="2A3A0F71" w14:textId="77777777" w:rsidR="000243C3" w:rsidRPr="00EC2087" w:rsidRDefault="000243C3" w:rsidP="00D059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szolg"/>
                        <w:enabled/>
                        <w:calcOnExit/>
                        <w:textInput>
                          <w:type w:val="number"/>
                          <w:maxLength w:val="12"/>
                          <w:format w:val="# ##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6F3CCB" w14:textId="77777777" w:rsidR="000243C3" w:rsidRPr="00EC2087" w:rsidRDefault="000243C3" w:rsidP="00D059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t>ezer Ft</w:t>
                  </w:r>
                </w:p>
              </w:tc>
            </w:tr>
          </w:tbl>
          <w:p w14:paraId="2ACADD94" w14:textId="77777777" w:rsidR="000243C3" w:rsidRPr="00EC2087" w:rsidRDefault="000243C3" w:rsidP="00D059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243C3" w14:paraId="05E63343" w14:textId="77777777" w:rsidTr="000243C3">
        <w:trPr>
          <w:trHeight w:val="397"/>
        </w:trPr>
        <w:tc>
          <w:tcPr>
            <w:tcW w:w="6480" w:type="dxa"/>
            <w:vAlign w:val="center"/>
          </w:tcPr>
          <w:p w14:paraId="4214F9F6" w14:textId="77777777" w:rsidR="000243C3" w:rsidRPr="00975F38" w:rsidRDefault="000243C3" w:rsidP="00D059B6">
            <w:pPr>
              <w:ind w:firstLine="432"/>
              <w:rPr>
                <w:rFonts w:ascii="Arial" w:hAnsi="Arial" w:cs="Arial"/>
                <w:sz w:val="18"/>
                <w:szCs w:val="18"/>
              </w:rPr>
            </w:pPr>
            <w:r w:rsidRPr="00975F38">
              <w:rPr>
                <w:rFonts w:ascii="Arial" w:hAnsi="Arial" w:cs="Arial"/>
                <w:sz w:val="18"/>
                <w:szCs w:val="18"/>
              </w:rPr>
              <w:t>03. Anyagköltség</w:t>
            </w:r>
          </w:p>
        </w:tc>
        <w:tc>
          <w:tcPr>
            <w:tcW w:w="4324" w:type="dxa"/>
          </w:tcPr>
          <w:tbl>
            <w:tblPr>
              <w:tblW w:w="0" w:type="auto"/>
              <w:jc w:val="right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6"/>
              <w:gridCol w:w="907"/>
            </w:tblGrid>
            <w:tr w:rsidR="000243C3" w:rsidRPr="00EC2087" w14:paraId="31269464" w14:textId="77777777" w:rsidTr="00017632">
              <w:trPr>
                <w:trHeight w:hRule="exact" w:val="284"/>
                <w:jc w:val="right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bookmarkStart w:id="12" w:name="anyag"/>
                <w:p w14:paraId="39C6235E" w14:textId="77777777" w:rsidR="000243C3" w:rsidRPr="00EC2087" w:rsidRDefault="000243C3" w:rsidP="00D059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anyag"/>
                        <w:enabled/>
                        <w:calcOnExit/>
                        <w:textInput>
                          <w:type w:val="number"/>
                          <w:maxLength w:val="12"/>
                          <w:format w:val="# ##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478E31" w14:textId="77777777" w:rsidR="000243C3" w:rsidRPr="00EC2087" w:rsidRDefault="000243C3" w:rsidP="00D059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t>ezer Ft</w:t>
                  </w:r>
                </w:p>
              </w:tc>
            </w:tr>
          </w:tbl>
          <w:p w14:paraId="301788B6" w14:textId="77777777" w:rsidR="000243C3" w:rsidRPr="00EC2087" w:rsidRDefault="000243C3" w:rsidP="00D059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243C3" w14:paraId="01425AF9" w14:textId="77777777" w:rsidTr="000243C3">
        <w:trPr>
          <w:trHeight w:val="397"/>
        </w:trPr>
        <w:tc>
          <w:tcPr>
            <w:tcW w:w="6480" w:type="dxa"/>
            <w:vAlign w:val="center"/>
          </w:tcPr>
          <w:p w14:paraId="6B495569" w14:textId="77777777" w:rsidR="000243C3" w:rsidRPr="00975F38" w:rsidRDefault="000243C3" w:rsidP="00D05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F38">
              <w:rPr>
                <w:rFonts w:ascii="Arial" w:hAnsi="Arial" w:cs="Arial"/>
                <w:b/>
                <w:sz w:val="18"/>
                <w:szCs w:val="18"/>
              </w:rPr>
              <w:t>3. Csökkentő tényezők összesen (01+02+03)</w:t>
            </w:r>
          </w:p>
        </w:tc>
        <w:tc>
          <w:tcPr>
            <w:tcW w:w="4324" w:type="dxa"/>
          </w:tcPr>
          <w:tbl>
            <w:tblPr>
              <w:tblW w:w="0" w:type="auto"/>
              <w:jc w:val="right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6"/>
              <w:gridCol w:w="907"/>
            </w:tblGrid>
            <w:tr w:rsidR="000243C3" w:rsidRPr="00EC2087" w14:paraId="4B2AB09B" w14:textId="77777777" w:rsidTr="00017632">
              <w:trPr>
                <w:trHeight w:hRule="exact" w:val="284"/>
                <w:jc w:val="right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bookmarkStart w:id="13" w:name="ossz"/>
                <w:p w14:paraId="775E8AF3" w14:textId="7E09C07C" w:rsidR="000243C3" w:rsidRPr="00EC2087" w:rsidRDefault="000243C3" w:rsidP="00D059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ossz"/>
                        <w:enabled w:val="0"/>
                        <w:calcOnExit/>
                        <w:textInput>
                          <w:type w:val="calculated"/>
                          <w:default w:val="=elabe+szolg+anyag"/>
                          <w:maxLength w:val="12"/>
                          <w:format w:val="# ##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=elabe+szolg+anyag </w:instrText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AB333E">
                    <w:rPr>
                      <w:rFonts w:ascii="Arial" w:hAnsi="Arial" w:cs="Arial"/>
                      <w:noProof/>
                      <w:sz w:val="20"/>
                    </w:rPr>
                    <w:instrText>0</w:instrTex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AB333E">
                    <w:rPr>
                      <w:rFonts w:ascii="Arial" w:hAnsi="Arial" w:cs="Arial"/>
                      <w:noProof/>
                      <w:sz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0580CC" w14:textId="77777777" w:rsidR="000243C3" w:rsidRPr="00EC2087" w:rsidRDefault="000243C3" w:rsidP="00D059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t>ezer Ft</w:t>
                  </w:r>
                </w:p>
              </w:tc>
            </w:tr>
          </w:tbl>
          <w:p w14:paraId="3FC60160" w14:textId="77777777" w:rsidR="000243C3" w:rsidRDefault="000243C3" w:rsidP="00D059B6"/>
        </w:tc>
      </w:tr>
      <w:tr w:rsidR="000243C3" w14:paraId="246A64B2" w14:textId="77777777" w:rsidTr="000243C3">
        <w:trPr>
          <w:trHeight w:val="567"/>
        </w:trPr>
        <w:tc>
          <w:tcPr>
            <w:tcW w:w="6480" w:type="dxa"/>
            <w:vAlign w:val="center"/>
          </w:tcPr>
          <w:p w14:paraId="69A8B21C" w14:textId="77777777" w:rsidR="000243C3" w:rsidRDefault="000243C3" w:rsidP="00D059B6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75F38">
              <w:rPr>
                <w:rFonts w:ascii="Arial" w:hAnsi="Arial" w:cs="Arial"/>
                <w:b/>
                <w:sz w:val="18"/>
                <w:szCs w:val="18"/>
              </w:rPr>
              <w:t>4. Tagdíj alap összesen (1-3)</w:t>
            </w:r>
          </w:p>
          <w:p w14:paraId="07C5CA19" w14:textId="7A47480F" w:rsidR="000243C3" w:rsidRPr="00975F38" w:rsidRDefault="000243C3" w:rsidP="00D059B6">
            <w:pPr>
              <w:ind w:firstLine="43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D05E0">
              <w:rPr>
                <w:rFonts w:ascii="Arial" w:hAnsi="Arial" w:cs="Arial"/>
                <w:sz w:val="18"/>
                <w:szCs w:val="18"/>
              </w:rPr>
              <w:t xml:space="preserve">KIVA alany </w:t>
            </w:r>
            <w:r>
              <w:rPr>
                <w:rFonts w:ascii="Arial" w:hAnsi="Arial" w:cs="Arial"/>
                <w:sz w:val="18"/>
                <w:szCs w:val="18"/>
              </w:rPr>
              <w:t xml:space="preserve">esetén a </w:t>
            </w:r>
            <w:r w:rsidRPr="00CD05E0">
              <w:rPr>
                <w:rFonts w:ascii="Arial" w:hAnsi="Arial" w:cs="Arial"/>
                <w:sz w:val="18"/>
                <w:szCs w:val="18"/>
              </w:rPr>
              <w:t>tagdíj alap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D05E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CD05E0">
              <w:rPr>
                <w:rFonts w:ascii="Arial" w:hAnsi="Arial" w:cs="Arial"/>
                <w:sz w:val="18"/>
                <w:szCs w:val="18"/>
              </w:rPr>
              <w:t xml:space="preserve">KIVA-02 lap </w:t>
            </w:r>
            <w:r w:rsidR="00683F99">
              <w:rPr>
                <w:rFonts w:ascii="Arial" w:hAnsi="Arial" w:cs="Arial"/>
                <w:sz w:val="18"/>
                <w:szCs w:val="18"/>
              </w:rPr>
              <w:t>21</w:t>
            </w:r>
            <w:r w:rsidRPr="00CD05E0">
              <w:rPr>
                <w:rFonts w:ascii="Arial" w:hAnsi="Arial" w:cs="Arial"/>
                <w:sz w:val="18"/>
                <w:szCs w:val="18"/>
              </w:rPr>
              <w:t>.sor</w:t>
            </w:r>
            <w:r>
              <w:rPr>
                <w:rFonts w:ascii="Arial" w:hAnsi="Arial" w:cs="Arial"/>
                <w:sz w:val="18"/>
                <w:szCs w:val="18"/>
              </w:rPr>
              <w:t xml:space="preserve"> szorozva </w:t>
            </w:r>
            <w:r w:rsidRPr="00CD05E0">
              <w:rPr>
                <w:rFonts w:ascii="Arial" w:hAnsi="Arial" w:cs="Arial"/>
                <w:sz w:val="18"/>
                <w:szCs w:val="18"/>
              </w:rPr>
              <w:t>1,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24" w:type="dxa"/>
          </w:tcPr>
          <w:tbl>
            <w:tblPr>
              <w:tblW w:w="0" w:type="auto"/>
              <w:jc w:val="right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6"/>
              <w:gridCol w:w="907"/>
            </w:tblGrid>
            <w:tr w:rsidR="000243C3" w:rsidRPr="00EC2087" w14:paraId="77AE6145" w14:textId="77777777" w:rsidTr="00017632">
              <w:trPr>
                <w:trHeight w:hRule="exact" w:val="284"/>
                <w:jc w:val="right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bookmarkStart w:id="14" w:name="alap"/>
                <w:p w14:paraId="49E6CB91" w14:textId="32D325A4" w:rsidR="000243C3" w:rsidRPr="00EC2087" w:rsidRDefault="000243C3" w:rsidP="00D059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alap"/>
                        <w:enabled w:val="0"/>
                        <w:calcOnExit/>
                        <w:textInput>
                          <w:type w:val="calculated"/>
                          <w:default w:val="=netto-ossz"/>
                          <w:maxLength w:val="12"/>
                          <w:format w:val="# ##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=netto-ossz </w:instrText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AB333E">
                    <w:rPr>
                      <w:rFonts w:ascii="Arial" w:hAnsi="Arial" w:cs="Arial"/>
                      <w:noProof/>
                      <w:sz w:val="20"/>
                    </w:rPr>
                    <w:instrText>0</w:instrTex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AB333E">
                    <w:rPr>
                      <w:rFonts w:ascii="Arial" w:hAnsi="Arial" w:cs="Arial"/>
                      <w:noProof/>
                      <w:sz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1C5324" w14:textId="77777777" w:rsidR="000243C3" w:rsidRPr="00EC2087" w:rsidRDefault="000243C3" w:rsidP="00D059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t>ezer Ft</w:t>
                  </w:r>
                </w:p>
              </w:tc>
            </w:tr>
          </w:tbl>
          <w:p w14:paraId="77D6820F" w14:textId="77777777" w:rsidR="000243C3" w:rsidRDefault="000243C3" w:rsidP="00D059B6"/>
        </w:tc>
      </w:tr>
    </w:tbl>
    <w:p w14:paraId="20A5C7A0" w14:textId="77777777" w:rsidR="00F0336A" w:rsidRPr="00F0336A" w:rsidRDefault="00F0336A" w:rsidP="00F0336A">
      <w:pPr>
        <w:rPr>
          <w:sz w:val="20"/>
        </w:rPr>
      </w:pPr>
    </w:p>
    <w:p w14:paraId="12E7F921" w14:textId="77777777" w:rsidR="00B549B3" w:rsidRDefault="008B744D">
      <w:r>
        <w:rPr>
          <w:b/>
          <w:bCs/>
        </w:rPr>
        <w:t xml:space="preserve">II. </w:t>
      </w:r>
      <w:r w:rsidR="00AF15EA">
        <w:rPr>
          <w:b/>
          <w:bCs/>
        </w:rPr>
        <w:t>ÉVES TAGDÍJ ÖSSZEGE (Ft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901"/>
        <w:gridCol w:w="3763"/>
      </w:tblGrid>
      <w:tr w:rsidR="00AF15EA" w14:paraId="2A511A42" w14:textId="77777777" w:rsidTr="008C7A7B">
        <w:trPr>
          <w:trHeight w:hRule="exact" w:val="454"/>
        </w:trPr>
        <w:tc>
          <w:tcPr>
            <w:tcW w:w="7020" w:type="dxa"/>
            <w:vAlign w:val="center"/>
          </w:tcPr>
          <w:p w14:paraId="684D1CB6" w14:textId="77777777" w:rsidR="00AF15EA" w:rsidRPr="00975F38" w:rsidRDefault="00AF15EA" w:rsidP="003B2D49">
            <w:pPr>
              <w:rPr>
                <w:rFonts w:ascii="Arial" w:hAnsi="Arial" w:cs="Arial"/>
                <w:sz w:val="18"/>
                <w:szCs w:val="18"/>
              </w:rPr>
            </w:pPr>
            <w:r w:rsidRPr="00975F38">
              <w:rPr>
                <w:rFonts w:ascii="Arial" w:hAnsi="Arial" w:cs="Arial"/>
                <w:sz w:val="18"/>
                <w:szCs w:val="18"/>
              </w:rPr>
              <w:t xml:space="preserve">4. sor 1 ezreléke, de minimum </w:t>
            </w:r>
            <w:smartTag w:uri="urn:schemas-microsoft-com:office:smarttags" w:element="metricconverter">
              <w:smartTagPr>
                <w:attr w:name="ProductID" w:val="12.000 Ft"/>
              </w:smartTagPr>
              <w:r w:rsidRPr="00975F38">
                <w:rPr>
                  <w:rFonts w:ascii="Arial" w:hAnsi="Arial" w:cs="Arial"/>
                  <w:sz w:val="18"/>
                  <w:szCs w:val="18"/>
                </w:rPr>
                <w:t>12.000 Ft</w:t>
              </w:r>
            </w:smartTag>
            <w:r w:rsidRPr="00975F38">
              <w:rPr>
                <w:rFonts w:ascii="Arial" w:hAnsi="Arial" w:cs="Arial"/>
                <w:sz w:val="18"/>
                <w:szCs w:val="18"/>
              </w:rPr>
              <w:t xml:space="preserve"> maximum </w:t>
            </w:r>
            <w:smartTag w:uri="urn:schemas-microsoft-com:office:smarttags" w:element="metricconverter">
              <w:smartTagPr>
                <w:attr w:name="ProductID" w:val="600.000 Ft"/>
              </w:smartTagPr>
              <w:r w:rsidRPr="00975F38">
                <w:rPr>
                  <w:rFonts w:ascii="Arial" w:hAnsi="Arial" w:cs="Arial"/>
                  <w:sz w:val="18"/>
                  <w:szCs w:val="18"/>
                </w:rPr>
                <w:t>600.000 Ft</w:t>
              </w:r>
            </w:smartTag>
            <w:r w:rsidR="00342377" w:rsidRPr="00975F3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75F38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="00234F5E" w:rsidRPr="00975F38">
              <w:rPr>
                <w:rFonts w:ascii="Arial" w:hAnsi="Arial" w:cs="Arial"/>
                <w:sz w:val="18"/>
                <w:szCs w:val="18"/>
              </w:rPr>
              <w:t>F</w:t>
            </w:r>
            <w:r w:rsidRPr="00975F38">
              <w:rPr>
                <w:rFonts w:ascii="Arial" w:hAnsi="Arial" w:cs="Arial"/>
                <w:sz w:val="18"/>
                <w:szCs w:val="18"/>
              </w:rPr>
              <w:t>t-ra kerekítve)!</w:t>
            </w:r>
          </w:p>
        </w:tc>
        <w:tc>
          <w:tcPr>
            <w:tcW w:w="3784" w:type="dxa"/>
          </w:tcPr>
          <w:tbl>
            <w:tblPr>
              <w:tblW w:w="0" w:type="auto"/>
              <w:jc w:val="right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4"/>
              <w:gridCol w:w="445"/>
            </w:tblGrid>
            <w:tr w:rsidR="00D059B6" w:rsidRPr="00EC2087" w14:paraId="63621E15" w14:textId="77777777" w:rsidTr="00017632">
              <w:trPr>
                <w:trHeight w:hRule="exact" w:val="284"/>
                <w:jc w:val="right"/>
              </w:trPr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bookmarkStart w:id="15" w:name="tagd"/>
                <w:p w14:paraId="71535505" w14:textId="16699F82" w:rsidR="00D059B6" w:rsidRPr="00EC2087" w:rsidRDefault="00D059B6" w:rsidP="00D059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agd"/>
                        <w:enabled w:val="0"/>
                        <w:calcOnExit/>
                        <w:textInput>
                          <w:type w:val="calculated"/>
                          <w:default w:val="=if(alap&lt;12000;12000;(if(alap&gt;600000;600000;round(alap;-2))))"/>
                          <w:format w:val="# ##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=if(alap&lt;12000;12000;(if(alap&gt;600000;600000;round(alap;-2)))) </w:instrText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AB333E">
                    <w:rPr>
                      <w:rFonts w:ascii="Arial" w:hAnsi="Arial" w:cs="Arial"/>
                      <w:noProof/>
                      <w:sz w:val="20"/>
                    </w:rPr>
                    <w:instrText>12000</w:instrTex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AB333E">
                    <w:rPr>
                      <w:rFonts w:ascii="Arial" w:hAnsi="Arial" w:cs="Arial"/>
                      <w:noProof/>
                      <w:sz w:val="20"/>
                    </w:rPr>
                    <w:t>12 000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F19808" w14:textId="77777777" w:rsidR="00D059B6" w:rsidRPr="00EC2087" w:rsidRDefault="00D059B6" w:rsidP="00D059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t>Ft</w:t>
                  </w:r>
                </w:p>
              </w:tc>
            </w:tr>
          </w:tbl>
          <w:p w14:paraId="4628E7CA" w14:textId="77777777" w:rsidR="00AF15EA" w:rsidRDefault="00AF15EA" w:rsidP="003B2D49"/>
        </w:tc>
      </w:tr>
      <w:tr w:rsidR="00D869CB" w14:paraId="4500F8DE" w14:textId="77777777" w:rsidTr="008C7A7B">
        <w:trPr>
          <w:trHeight w:hRule="exact" w:val="454"/>
        </w:trPr>
        <w:tc>
          <w:tcPr>
            <w:tcW w:w="7020" w:type="dxa"/>
            <w:vAlign w:val="center"/>
          </w:tcPr>
          <w:p w14:paraId="046922B5" w14:textId="77777777" w:rsidR="00D869CB" w:rsidRPr="00975F38" w:rsidRDefault="00D869CB" w:rsidP="008C7A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ötelező regisztráció miatt befizetett kamarai hozzájárulás</w:t>
            </w:r>
            <w:r w:rsidR="001C7212">
              <w:rPr>
                <w:rFonts w:ascii="Arial" w:hAnsi="Arial" w:cs="Arial"/>
                <w:sz w:val="18"/>
                <w:szCs w:val="18"/>
              </w:rPr>
              <w:t xml:space="preserve"> címén (-5000 Ft)</w:t>
            </w:r>
            <w:r w:rsidR="008C7A7B">
              <w:rPr>
                <w:rFonts w:ascii="Arial" w:hAnsi="Arial" w:cs="Arial"/>
                <w:sz w:val="18"/>
                <w:szCs w:val="18"/>
              </w:rPr>
              <w:t>, a befizetés dátuma vagy bizonylat száma:</w:t>
            </w:r>
          </w:p>
        </w:tc>
        <w:tc>
          <w:tcPr>
            <w:tcW w:w="3784" w:type="dxa"/>
          </w:tcPr>
          <w:tbl>
            <w:tblPr>
              <w:tblW w:w="0" w:type="auto"/>
              <w:jc w:val="right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4"/>
              <w:gridCol w:w="445"/>
            </w:tblGrid>
            <w:tr w:rsidR="00D869CB" w:rsidRPr="00EC2087" w14:paraId="0DAE9F34" w14:textId="77777777" w:rsidTr="001C7212">
              <w:trPr>
                <w:trHeight w:hRule="exact" w:val="284"/>
                <w:jc w:val="right"/>
              </w:trPr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652D3B" w14:textId="77777777" w:rsidR="00D869CB" w:rsidRPr="00EC2087" w:rsidRDefault="00D059B6" w:rsidP="00F87AA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regdij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16" w:name="regdij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01763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1763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1763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1763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1763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85021B" w14:textId="77777777" w:rsidR="00D869CB" w:rsidRPr="00EC2087" w:rsidRDefault="00D869CB" w:rsidP="001C721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7F1E35C0" w14:textId="77777777" w:rsidR="00D869CB" w:rsidRPr="00EC2087" w:rsidRDefault="00D869CB" w:rsidP="003B2D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18023C" w14:paraId="30801BF2" w14:textId="77777777" w:rsidTr="008C7A7B">
        <w:tc>
          <w:tcPr>
            <w:tcW w:w="7020" w:type="dxa"/>
            <w:vAlign w:val="center"/>
          </w:tcPr>
          <w:p w14:paraId="515828B3" w14:textId="77777777" w:rsidR="0018023C" w:rsidRPr="008C7A7B" w:rsidRDefault="00CB7363" w:rsidP="008C7A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z a</w:t>
            </w:r>
            <w:r w:rsidR="00B650E0">
              <w:rPr>
                <w:rFonts w:ascii="Arial" w:hAnsi="Arial" w:cs="Arial"/>
                <w:sz w:val="18"/>
                <w:szCs w:val="18"/>
              </w:rPr>
              <w:t>dózott eredmény negatív így</w:t>
            </w:r>
            <w:r w:rsidR="008C7A7B">
              <w:rPr>
                <w:rFonts w:ascii="Arial" w:hAnsi="Arial" w:cs="Arial"/>
                <w:sz w:val="18"/>
                <w:szCs w:val="18"/>
              </w:rPr>
              <w:t xml:space="preserve"> kérem a tagdíjkedvezményt*</w:t>
            </w:r>
          </w:p>
        </w:tc>
        <w:tc>
          <w:tcPr>
            <w:tcW w:w="378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73"/>
              <w:gridCol w:w="1774"/>
            </w:tblGrid>
            <w:tr w:rsidR="008C7A7B" w:rsidRPr="00647BD2" w14:paraId="3DA54EBC" w14:textId="77777777" w:rsidTr="00647BD2">
              <w:trPr>
                <w:trHeight w:val="297"/>
              </w:trPr>
              <w:tc>
                <w:tcPr>
                  <w:tcW w:w="1776" w:type="dxa"/>
                  <w:vAlign w:val="center"/>
                </w:tcPr>
                <w:p w14:paraId="3E1E42E1" w14:textId="71942529" w:rsidR="008C7A7B" w:rsidRPr="00647BD2" w:rsidRDefault="00A50820" w:rsidP="00647BD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object w:dxaOrig="1440" w:dyaOrig="1440" w14:anchorId="7936481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51.75pt;height:18pt" o:ole="">
                        <v:imagedata r:id="rId6" o:title=""/>
                      </v:shape>
                      <w:control r:id="rId7" w:name="OptionButton1" w:shapeid="_x0000_i1029"/>
                    </w:object>
                  </w:r>
                </w:p>
              </w:tc>
              <w:tc>
                <w:tcPr>
                  <w:tcW w:w="1777" w:type="dxa"/>
                  <w:vAlign w:val="center"/>
                </w:tcPr>
                <w:p w14:paraId="29F88223" w14:textId="37302C1D" w:rsidR="008C7A7B" w:rsidRPr="00647BD2" w:rsidRDefault="00A50820" w:rsidP="00647BD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object w:dxaOrig="1440" w:dyaOrig="1440" w14:anchorId="3278C498">
                      <v:shape id="_x0000_i1031" type="#_x0000_t75" style="width:58.5pt;height:18pt" o:ole="">
                        <v:imagedata r:id="rId8" o:title=""/>
                      </v:shape>
                      <w:control r:id="rId9" w:name="OptionButton11" w:shapeid="_x0000_i1031"/>
                    </w:object>
                  </w:r>
                </w:p>
              </w:tc>
            </w:tr>
          </w:tbl>
          <w:p w14:paraId="09CA49DB" w14:textId="77777777" w:rsidR="0018023C" w:rsidRPr="00EC2087" w:rsidRDefault="0018023C" w:rsidP="008C7A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8C7A7B" w14:paraId="0F38EED0" w14:textId="77777777" w:rsidTr="00647BD2">
        <w:tc>
          <w:tcPr>
            <w:tcW w:w="10804" w:type="dxa"/>
            <w:gridSpan w:val="2"/>
            <w:vAlign w:val="center"/>
          </w:tcPr>
          <w:p w14:paraId="3DBCCE08" w14:textId="77777777" w:rsidR="008C7A7B" w:rsidRPr="008C7A7B" w:rsidRDefault="008C7A7B" w:rsidP="008C7A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4"/>
                <w:szCs w:val="14"/>
              </w:rPr>
            </w:pPr>
            <w:r w:rsidRPr="008C7A7B">
              <w:rPr>
                <w:rFonts w:ascii="Arial" w:hAnsi="Arial" w:cs="Arial"/>
                <w:sz w:val="14"/>
                <w:szCs w:val="14"/>
              </w:rPr>
              <w:t>*Az Alapszabály 2.sz. melléklet 2. pontja alapján a kamara elnöksége kérelem alapján a nem minimál tagdíjat fizető azon tagjai részére - amelyek előző évi gazdálkodási adatai alapján az adózott eredménye negatív - tárgy évre vonatkozóan tagdíjkedvezményt állapíthat meg. A tagdíjkedvezmény mértéke maximum 50%-os.</w:t>
            </w:r>
          </w:p>
        </w:tc>
      </w:tr>
    </w:tbl>
    <w:p w14:paraId="162E563D" w14:textId="77777777" w:rsidR="00F0336A" w:rsidRPr="00F0336A" w:rsidRDefault="00F0336A">
      <w:pPr>
        <w:rPr>
          <w:sz w:val="20"/>
        </w:rPr>
      </w:pPr>
    </w:p>
    <w:p w14:paraId="0AAF303D" w14:textId="77777777" w:rsidR="003F5287" w:rsidRPr="00D834E8" w:rsidRDefault="003F5287" w:rsidP="003F5287">
      <w:pPr>
        <w:rPr>
          <w:szCs w:val="24"/>
        </w:rPr>
      </w:pPr>
      <w:r w:rsidRPr="00D834E8">
        <w:rPr>
          <w:szCs w:val="24"/>
        </w:rPr>
        <w:t>Felelősségem tudatában kijelentem, hogy a közölt adatok a valóságnak megfelelnek.</w:t>
      </w:r>
    </w:p>
    <w:tbl>
      <w:tblPr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3905"/>
        <w:gridCol w:w="245"/>
        <w:gridCol w:w="385"/>
        <w:gridCol w:w="385"/>
        <w:gridCol w:w="385"/>
        <w:gridCol w:w="385"/>
        <w:gridCol w:w="328"/>
        <w:gridCol w:w="3947"/>
      </w:tblGrid>
      <w:tr w:rsidR="00D059B6" w:rsidRPr="00214946" w14:paraId="45370C7B" w14:textId="77777777" w:rsidTr="00683F99">
        <w:trPr>
          <w:trHeight w:val="159"/>
        </w:trPr>
        <w:tc>
          <w:tcPr>
            <w:tcW w:w="6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DA51F9" w14:textId="77777777" w:rsidR="00D059B6" w:rsidRPr="00214946" w:rsidRDefault="00D059B6" w:rsidP="000176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87B80A" w14:textId="77777777" w:rsidR="00D059B6" w:rsidRPr="00214946" w:rsidRDefault="00D059B6" w:rsidP="000176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AC37C4" w14:textId="77777777" w:rsidR="00D059B6" w:rsidRPr="00214946" w:rsidRDefault="00D059B6" w:rsidP="000176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E435C4" w14:textId="77777777" w:rsidR="00D059B6" w:rsidRPr="00214946" w:rsidRDefault="00D059B6" w:rsidP="000176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átum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EF78B1" w14:textId="77777777" w:rsidR="00D059B6" w:rsidRPr="00214946" w:rsidRDefault="00D059B6" w:rsidP="000176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F60BFF" w14:textId="77777777" w:rsidR="00D059B6" w:rsidRPr="00214946" w:rsidRDefault="00D059B6" w:rsidP="000176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59B6" w:rsidRPr="00214946" w14:paraId="1868EB03" w14:textId="77777777" w:rsidTr="00683F99">
        <w:trPr>
          <w:trHeight w:hRule="exact" w:val="284"/>
        </w:trPr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E6922A" w14:textId="77777777" w:rsidR="00D059B6" w:rsidRPr="00214946" w:rsidRDefault="00D059B6" w:rsidP="000176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4"/>
                <w:szCs w:val="14"/>
              </w:rPr>
            </w:pPr>
            <w:r w:rsidRPr="008E1CF6">
              <w:rPr>
                <w:rFonts w:ascii="Arial" w:hAnsi="Arial" w:cs="Arial"/>
                <w:sz w:val="18"/>
                <w:szCs w:val="18"/>
              </w:rPr>
              <w:t>Kelt</w:t>
            </w:r>
            <w:r w:rsidRPr="00214946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bookmarkStart w:id="17" w:name="kelt"/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23A0A" w14:textId="77777777" w:rsidR="00D059B6" w:rsidRPr="004121B4" w:rsidRDefault="00D059B6" w:rsidP="000176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elt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F950F3" w14:textId="77777777" w:rsidR="00D059B6" w:rsidRPr="00214946" w:rsidRDefault="00D059B6" w:rsidP="000176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4"/>
                <w:szCs w:val="14"/>
              </w:rPr>
            </w:pPr>
          </w:p>
        </w:tc>
        <w:bookmarkStart w:id="18" w:name="datum"/>
        <w:tc>
          <w:tcPr>
            <w:tcW w:w="131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A34069" w14:textId="77777777" w:rsidR="00D059B6" w:rsidRPr="00214946" w:rsidRDefault="00D059B6" w:rsidP="000176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format w:val="yyyy.MM.dd.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AD694" w14:textId="77777777" w:rsidR="00D059B6" w:rsidRPr="00214946" w:rsidRDefault="00D059B6" w:rsidP="000176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364" w:type="dxa"/>
            <w:tcBorders>
              <w:left w:val="nil"/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3536F52F" w14:textId="77777777" w:rsidR="00D059B6" w:rsidRPr="00214946" w:rsidRDefault="00D059B6" w:rsidP="000176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D059B6" w:rsidRPr="00214946" w14:paraId="247A5A3C" w14:textId="77777777" w:rsidTr="00683F99">
        <w:trPr>
          <w:trHeight w:hRule="exact" w:val="284"/>
        </w:trPr>
        <w:tc>
          <w:tcPr>
            <w:tcW w:w="688" w:type="dxa"/>
            <w:tcBorders>
              <w:top w:val="nil"/>
            </w:tcBorders>
            <w:shd w:val="clear" w:color="auto" w:fill="auto"/>
            <w:vAlign w:val="center"/>
          </w:tcPr>
          <w:p w14:paraId="0C0C8AE4" w14:textId="77777777" w:rsidR="00D059B6" w:rsidRPr="00214946" w:rsidRDefault="00D059B6" w:rsidP="000176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8F42A" w14:textId="77777777" w:rsidR="00D059B6" w:rsidRPr="00214946" w:rsidRDefault="00D059B6" w:rsidP="000176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9" w:type="dxa"/>
            <w:tcBorders>
              <w:top w:val="nil"/>
            </w:tcBorders>
            <w:shd w:val="clear" w:color="auto" w:fill="auto"/>
            <w:vAlign w:val="center"/>
          </w:tcPr>
          <w:p w14:paraId="1BFBD6F6" w14:textId="77777777" w:rsidR="00D059B6" w:rsidRPr="00214946" w:rsidRDefault="00D059B6" w:rsidP="000176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725DD5" w14:textId="77777777" w:rsidR="00D059B6" w:rsidRPr="00214946" w:rsidRDefault="00D059B6" w:rsidP="000176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866C46" w14:textId="77777777" w:rsidR="00D059B6" w:rsidRPr="00214946" w:rsidRDefault="00D059B6" w:rsidP="000176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F4A699" w14:textId="77777777" w:rsidR="00D059B6" w:rsidRPr="00214946" w:rsidRDefault="00D059B6" w:rsidP="000176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A82E60" w14:textId="77777777" w:rsidR="00D059B6" w:rsidRPr="00214946" w:rsidRDefault="00D059B6" w:rsidP="000176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center"/>
          </w:tcPr>
          <w:p w14:paraId="0707D6D8" w14:textId="77777777" w:rsidR="00D059B6" w:rsidRPr="00214946" w:rsidRDefault="00D059B6" w:rsidP="000176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364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</w:tcPr>
          <w:p w14:paraId="52C9D843" w14:textId="77777777" w:rsidR="00D059B6" w:rsidRPr="00214946" w:rsidRDefault="00D059B6" w:rsidP="000176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cégszerű aláír</w:t>
            </w:r>
            <w:r w:rsidRPr="00214946">
              <w:rPr>
                <w:rFonts w:ascii="Arial" w:hAnsi="Arial" w:cs="Arial"/>
                <w:sz w:val="14"/>
                <w:szCs w:val="14"/>
              </w:rPr>
              <w:t>ás, PH.</w:t>
            </w:r>
          </w:p>
        </w:tc>
      </w:tr>
    </w:tbl>
    <w:p w14:paraId="04E465C0" w14:textId="77777777" w:rsidR="0051704A" w:rsidRPr="00C3387B" w:rsidRDefault="0051704A" w:rsidP="00D059B6">
      <w:pPr>
        <w:rPr>
          <w:sz w:val="8"/>
          <w:szCs w:val="8"/>
        </w:rPr>
      </w:pPr>
    </w:p>
    <w:sectPr w:rsidR="0051704A" w:rsidRPr="00C3387B" w:rsidSect="000854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47"/>
    <w:rsid w:val="000165F8"/>
    <w:rsid w:val="00017632"/>
    <w:rsid w:val="000243C3"/>
    <w:rsid w:val="00042FA8"/>
    <w:rsid w:val="0005557E"/>
    <w:rsid w:val="0008549E"/>
    <w:rsid w:val="000E5266"/>
    <w:rsid w:val="000E72F5"/>
    <w:rsid w:val="000E7602"/>
    <w:rsid w:val="001034DB"/>
    <w:rsid w:val="001177A2"/>
    <w:rsid w:val="00135256"/>
    <w:rsid w:val="00137410"/>
    <w:rsid w:val="00154B26"/>
    <w:rsid w:val="0016027C"/>
    <w:rsid w:val="00161C56"/>
    <w:rsid w:val="001769CF"/>
    <w:rsid w:val="0018023C"/>
    <w:rsid w:val="001C7212"/>
    <w:rsid w:val="001C762B"/>
    <w:rsid w:val="001D0B80"/>
    <w:rsid w:val="001F36C1"/>
    <w:rsid w:val="001F41A9"/>
    <w:rsid w:val="00207C38"/>
    <w:rsid w:val="00214946"/>
    <w:rsid w:val="00233C53"/>
    <w:rsid w:val="00234DA8"/>
    <w:rsid w:val="00234F5E"/>
    <w:rsid w:val="00242449"/>
    <w:rsid w:val="00253446"/>
    <w:rsid w:val="00261FF7"/>
    <w:rsid w:val="00264FE0"/>
    <w:rsid w:val="0028184E"/>
    <w:rsid w:val="002C78AB"/>
    <w:rsid w:val="00312C73"/>
    <w:rsid w:val="00320AA0"/>
    <w:rsid w:val="00342377"/>
    <w:rsid w:val="00345AC2"/>
    <w:rsid w:val="003A221D"/>
    <w:rsid w:val="003A4221"/>
    <w:rsid w:val="003B2D49"/>
    <w:rsid w:val="003F5287"/>
    <w:rsid w:val="0040454D"/>
    <w:rsid w:val="004673BE"/>
    <w:rsid w:val="004A2C6B"/>
    <w:rsid w:val="004B2F79"/>
    <w:rsid w:val="004C341C"/>
    <w:rsid w:val="004C3530"/>
    <w:rsid w:val="004E43CB"/>
    <w:rsid w:val="004F746B"/>
    <w:rsid w:val="004F78D5"/>
    <w:rsid w:val="00500864"/>
    <w:rsid w:val="0051704A"/>
    <w:rsid w:val="00542F2A"/>
    <w:rsid w:val="005444C1"/>
    <w:rsid w:val="005B032D"/>
    <w:rsid w:val="005F1E20"/>
    <w:rsid w:val="005F226A"/>
    <w:rsid w:val="0062222A"/>
    <w:rsid w:val="00644126"/>
    <w:rsid w:val="00647BD2"/>
    <w:rsid w:val="00654DBF"/>
    <w:rsid w:val="00661AD1"/>
    <w:rsid w:val="00665BDA"/>
    <w:rsid w:val="00683F99"/>
    <w:rsid w:val="00690015"/>
    <w:rsid w:val="006C5FB7"/>
    <w:rsid w:val="007139CA"/>
    <w:rsid w:val="00721065"/>
    <w:rsid w:val="007565BB"/>
    <w:rsid w:val="007676BF"/>
    <w:rsid w:val="007F0268"/>
    <w:rsid w:val="00800747"/>
    <w:rsid w:val="0082765F"/>
    <w:rsid w:val="00840B72"/>
    <w:rsid w:val="0086586E"/>
    <w:rsid w:val="00867765"/>
    <w:rsid w:val="008A1A31"/>
    <w:rsid w:val="008B744D"/>
    <w:rsid w:val="008C7A7B"/>
    <w:rsid w:val="008D0FA0"/>
    <w:rsid w:val="008E1EED"/>
    <w:rsid w:val="008E37F3"/>
    <w:rsid w:val="0091693C"/>
    <w:rsid w:val="00940CAC"/>
    <w:rsid w:val="00952C08"/>
    <w:rsid w:val="00975F38"/>
    <w:rsid w:val="00976D77"/>
    <w:rsid w:val="009B3A00"/>
    <w:rsid w:val="009E21B8"/>
    <w:rsid w:val="00A1294D"/>
    <w:rsid w:val="00A50820"/>
    <w:rsid w:val="00A54DBF"/>
    <w:rsid w:val="00A90DAD"/>
    <w:rsid w:val="00A95B3F"/>
    <w:rsid w:val="00AA7E1B"/>
    <w:rsid w:val="00AB333E"/>
    <w:rsid w:val="00AF15EA"/>
    <w:rsid w:val="00AF3EDA"/>
    <w:rsid w:val="00B10AB3"/>
    <w:rsid w:val="00B11F8E"/>
    <w:rsid w:val="00B21DC4"/>
    <w:rsid w:val="00B549B3"/>
    <w:rsid w:val="00B54FDA"/>
    <w:rsid w:val="00B650E0"/>
    <w:rsid w:val="00B743EB"/>
    <w:rsid w:val="00B80B98"/>
    <w:rsid w:val="00B95C7E"/>
    <w:rsid w:val="00BA7BD5"/>
    <w:rsid w:val="00BE4FCC"/>
    <w:rsid w:val="00BF0B90"/>
    <w:rsid w:val="00C11A6E"/>
    <w:rsid w:val="00C3387B"/>
    <w:rsid w:val="00C45293"/>
    <w:rsid w:val="00C86976"/>
    <w:rsid w:val="00CA194F"/>
    <w:rsid w:val="00CA7093"/>
    <w:rsid w:val="00CB4557"/>
    <w:rsid w:val="00CB7363"/>
    <w:rsid w:val="00CD05E0"/>
    <w:rsid w:val="00D059B6"/>
    <w:rsid w:val="00D61CE7"/>
    <w:rsid w:val="00D65CD5"/>
    <w:rsid w:val="00D73264"/>
    <w:rsid w:val="00D834E8"/>
    <w:rsid w:val="00D869CB"/>
    <w:rsid w:val="00D94AEF"/>
    <w:rsid w:val="00E50478"/>
    <w:rsid w:val="00E559D9"/>
    <w:rsid w:val="00E567CE"/>
    <w:rsid w:val="00E572FC"/>
    <w:rsid w:val="00E6412A"/>
    <w:rsid w:val="00E92B77"/>
    <w:rsid w:val="00EC2087"/>
    <w:rsid w:val="00F00EFF"/>
    <w:rsid w:val="00F0336A"/>
    <w:rsid w:val="00F87AA0"/>
    <w:rsid w:val="00FC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70BED339"/>
  <w15:chartTrackingRefBased/>
  <w15:docId w15:val="{CDF1AA66-E036-4BDA-950D-AA45558A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0074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3">
    <w:name w:val="heading 3"/>
    <w:basedOn w:val="Norml"/>
    <w:next w:val="Norml"/>
    <w:qFormat/>
    <w:rsid w:val="00756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565BB"/>
    <w:pPr>
      <w:keepNext/>
      <w:overflowPunct/>
      <w:autoSpaceDE/>
      <w:autoSpaceDN/>
      <w:adjustRightInd/>
      <w:jc w:val="center"/>
      <w:textAlignment w:val="auto"/>
      <w:outlineLvl w:val="3"/>
    </w:pPr>
    <w:rPr>
      <w:b/>
      <w:bCs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0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C7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6167-A85C-4F40-9ADE-4E5B3620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Nógrá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IK</dc:creator>
  <cp:keywords/>
  <cp:lastModifiedBy>nkik NKIK</cp:lastModifiedBy>
  <cp:revision>2</cp:revision>
  <cp:lastPrinted>2013-03-18T13:16:00Z</cp:lastPrinted>
  <dcterms:created xsi:type="dcterms:W3CDTF">2022-02-10T13:44:00Z</dcterms:created>
  <dcterms:modified xsi:type="dcterms:W3CDTF">2022-02-10T13:44:00Z</dcterms:modified>
</cp:coreProperties>
</file>